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9F" w:rsidRPr="003F5000" w:rsidRDefault="00F011B3" w:rsidP="00F011B3">
      <w:pPr>
        <w:jc w:val="center"/>
        <w:rPr>
          <w:b/>
          <w:sz w:val="28"/>
          <w:szCs w:val="28"/>
          <w:lang w:val="uk-UA"/>
        </w:rPr>
      </w:pPr>
      <w:r w:rsidRPr="003F5000">
        <w:rPr>
          <w:b/>
          <w:sz w:val="28"/>
          <w:szCs w:val="28"/>
          <w:lang w:val="uk-UA"/>
        </w:rPr>
        <w:t>Завдання із світової літератури</w:t>
      </w:r>
    </w:p>
    <w:p w:rsidR="00F011B3" w:rsidRPr="003F5000" w:rsidRDefault="00F011B3" w:rsidP="00F011B3">
      <w:pPr>
        <w:jc w:val="center"/>
        <w:rPr>
          <w:b/>
          <w:sz w:val="28"/>
          <w:szCs w:val="28"/>
          <w:lang w:val="uk-UA"/>
        </w:rPr>
      </w:pPr>
      <w:r w:rsidRPr="003F5000">
        <w:rPr>
          <w:b/>
          <w:sz w:val="28"/>
          <w:szCs w:val="28"/>
          <w:lang w:val="uk-UA"/>
        </w:rPr>
        <w:t>9 клас</w:t>
      </w:r>
    </w:p>
    <w:p w:rsidR="00F011B3" w:rsidRPr="003F5000" w:rsidRDefault="00F011B3" w:rsidP="00F011B3">
      <w:pPr>
        <w:rPr>
          <w:b/>
          <w:sz w:val="28"/>
          <w:szCs w:val="28"/>
          <w:lang w:val="uk-UA"/>
        </w:rPr>
      </w:pPr>
      <w:r w:rsidRPr="003F5000">
        <w:rPr>
          <w:b/>
          <w:sz w:val="28"/>
          <w:szCs w:val="28"/>
          <w:lang w:val="uk-UA"/>
        </w:rPr>
        <w:t>1.Ідейно-художній аналіз поетичного твору (письмово) за даною схемою:</w:t>
      </w:r>
    </w:p>
    <w:p w:rsidR="00F011B3" w:rsidRPr="003F5000" w:rsidRDefault="00F011B3" w:rsidP="00F011B3">
      <w:pPr>
        <w:pStyle w:val="a3"/>
        <w:numPr>
          <w:ilvl w:val="0"/>
          <w:numId w:val="2"/>
        </w:numPr>
        <w:rPr>
          <w:b/>
          <w:sz w:val="28"/>
          <w:szCs w:val="28"/>
          <w:lang w:val="uk-UA"/>
        </w:rPr>
      </w:pPr>
      <w:r w:rsidRPr="003F5000">
        <w:rPr>
          <w:sz w:val="28"/>
          <w:szCs w:val="28"/>
          <w:lang w:val="uk-UA"/>
        </w:rPr>
        <w:t>Тема</w:t>
      </w:r>
    </w:p>
    <w:p w:rsidR="00F011B3" w:rsidRPr="003F5000" w:rsidRDefault="00F011B3" w:rsidP="00F011B3">
      <w:pPr>
        <w:pStyle w:val="a3"/>
        <w:numPr>
          <w:ilvl w:val="0"/>
          <w:numId w:val="2"/>
        </w:numPr>
        <w:rPr>
          <w:b/>
          <w:sz w:val="28"/>
          <w:szCs w:val="28"/>
          <w:lang w:val="uk-UA"/>
        </w:rPr>
      </w:pPr>
      <w:r w:rsidRPr="003F5000">
        <w:rPr>
          <w:sz w:val="28"/>
          <w:szCs w:val="28"/>
          <w:lang w:val="uk-UA"/>
        </w:rPr>
        <w:t>Ідея</w:t>
      </w:r>
    </w:p>
    <w:p w:rsidR="00F011B3" w:rsidRPr="003F5000" w:rsidRDefault="00F011B3" w:rsidP="00F011B3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3F5000">
        <w:rPr>
          <w:sz w:val="28"/>
          <w:szCs w:val="28"/>
          <w:lang w:val="uk-UA"/>
        </w:rPr>
        <w:t>Емоційне забарвлення почуттів у вірші</w:t>
      </w:r>
    </w:p>
    <w:p w:rsidR="00F011B3" w:rsidRPr="003F5000" w:rsidRDefault="00F011B3" w:rsidP="00F011B3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3F5000">
        <w:rPr>
          <w:sz w:val="28"/>
          <w:szCs w:val="28"/>
          <w:lang w:val="uk-UA"/>
        </w:rPr>
        <w:t>Рима чи відсутність</w:t>
      </w:r>
    </w:p>
    <w:p w:rsidR="00F011B3" w:rsidRPr="003F5000" w:rsidRDefault="00F011B3" w:rsidP="00F011B3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3F5000">
        <w:rPr>
          <w:sz w:val="28"/>
          <w:szCs w:val="28"/>
          <w:lang w:val="uk-UA"/>
        </w:rPr>
        <w:t>Віршований розмір</w:t>
      </w:r>
    </w:p>
    <w:p w:rsidR="00F011B3" w:rsidRPr="003F5000" w:rsidRDefault="00F011B3" w:rsidP="00F011B3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3F5000">
        <w:rPr>
          <w:sz w:val="28"/>
          <w:szCs w:val="28"/>
          <w:lang w:val="uk-UA"/>
        </w:rPr>
        <w:t>Художні засоби (епітети, метафори, гіперболи, антитеза</w:t>
      </w:r>
      <w:r w:rsidR="00AE3747">
        <w:rPr>
          <w:sz w:val="28"/>
          <w:szCs w:val="28"/>
          <w:lang w:val="uk-UA"/>
        </w:rPr>
        <w:t>, порівняння</w:t>
      </w:r>
      <w:r w:rsidRPr="003F5000">
        <w:rPr>
          <w:sz w:val="28"/>
          <w:szCs w:val="28"/>
          <w:lang w:val="uk-UA"/>
        </w:rPr>
        <w:t>)</w:t>
      </w:r>
    </w:p>
    <w:p w:rsidR="00F011B3" w:rsidRPr="003F5000" w:rsidRDefault="00F011B3" w:rsidP="00F011B3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3F5000">
        <w:rPr>
          <w:sz w:val="28"/>
          <w:szCs w:val="28"/>
          <w:lang w:val="uk-UA"/>
        </w:rPr>
        <w:t>Актуальність</w:t>
      </w:r>
    </w:p>
    <w:p w:rsidR="00F011B3" w:rsidRPr="003F5000" w:rsidRDefault="00F011B3" w:rsidP="005137A1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3F5000">
        <w:rPr>
          <w:sz w:val="28"/>
          <w:szCs w:val="28"/>
          <w:lang w:val="uk-UA"/>
        </w:rPr>
        <w:t>Враження</w:t>
      </w:r>
    </w:p>
    <w:p w:rsidR="00F06259" w:rsidRDefault="00AE3747" w:rsidP="00BA4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еваю то, что вечно ново.</w:t>
      </w:r>
    </w:p>
    <w:p w:rsidR="00AE3747" w:rsidRDefault="00AE3747" w:rsidP="00BA4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хотя не гимн пою,</w:t>
      </w:r>
    </w:p>
    <w:p w:rsidR="00AE3747" w:rsidRDefault="00AE3747" w:rsidP="00BA4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 душе родившееся слово</w:t>
      </w:r>
    </w:p>
    <w:p w:rsidR="00AE3747" w:rsidRDefault="00AE3747" w:rsidP="00BA4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тает музыку свою.</w:t>
      </w:r>
    </w:p>
    <w:p w:rsidR="00AE3747" w:rsidRDefault="00AE3747" w:rsidP="00BA4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747" w:rsidRDefault="00AE3747" w:rsidP="00BA4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это – зов и заклинанье,</w:t>
      </w:r>
    </w:p>
    <w:p w:rsidR="00AE3747" w:rsidRDefault="00AE3747" w:rsidP="00BA4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ове сущего душа.</w:t>
      </w:r>
    </w:p>
    <w:p w:rsidR="00AE3747" w:rsidRDefault="00AE3747" w:rsidP="00BA4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– искра первая сознанья, </w:t>
      </w:r>
    </w:p>
    <w:p w:rsidR="00AE3747" w:rsidRDefault="00AE3747" w:rsidP="00BA4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улыбка малыша.</w:t>
      </w:r>
    </w:p>
    <w:p w:rsidR="00AE3747" w:rsidRDefault="00AE3747" w:rsidP="00BA4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747" w:rsidRDefault="00AE3747" w:rsidP="00BA4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это пусть всегда пребудет</w:t>
      </w:r>
    </w:p>
    <w:p w:rsidR="00AE3747" w:rsidRDefault="00AE3747" w:rsidP="00BA4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пробившись сквозь любой затор,</w:t>
      </w:r>
    </w:p>
    <w:p w:rsidR="00AE3747" w:rsidRDefault="00AE3747" w:rsidP="00BA4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в сердце каменном пробудит</w:t>
      </w:r>
    </w:p>
    <w:p w:rsidR="00AE3747" w:rsidRDefault="00AE3747" w:rsidP="00BA4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лушённый совести укор.</w:t>
      </w:r>
    </w:p>
    <w:p w:rsidR="00AE3747" w:rsidRDefault="00AE3747" w:rsidP="00BA4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747" w:rsidRDefault="00AE3747" w:rsidP="00BA4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обманет,</w:t>
      </w:r>
    </w:p>
    <w:p w:rsidR="00AE3747" w:rsidRDefault="00AE3747" w:rsidP="00BA4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ём сокрыто жизни существо.</w:t>
      </w:r>
    </w:p>
    <w:p w:rsidR="00AE3747" w:rsidRDefault="00AE3747" w:rsidP="00BA4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ём</w:t>
      </w:r>
      <w:r w:rsidR="00696F7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исток всего</w:t>
      </w:r>
      <w:r w:rsidR="00696F73">
        <w:rPr>
          <w:rFonts w:ascii="Times New Roman" w:hAnsi="Times New Roman" w:cs="Times New Roman"/>
          <w:sz w:val="24"/>
          <w:szCs w:val="24"/>
        </w:rPr>
        <w:t>. Ему конца нет.</w:t>
      </w:r>
    </w:p>
    <w:p w:rsidR="00696F73" w:rsidRDefault="00696F73" w:rsidP="00BA4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ньте!..</w:t>
      </w:r>
    </w:p>
    <w:p w:rsidR="00696F73" w:rsidRDefault="00696F73" w:rsidP="00BA4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изношу его:</w:t>
      </w:r>
    </w:p>
    <w:p w:rsidR="00696F73" w:rsidRDefault="00696F73" w:rsidP="00BA4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МА!»</w:t>
      </w:r>
    </w:p>
    <w:p w:rsidR="00696F73" w:rsidRPr="00696F73" w:rsidRDefault="00696F73" w:rsidP="00BA40B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Р.Гамзатов</w:t>
      </w:r>
    </w:p>
    <w:p w:rsidR="00AE3747" w:rsidRPr="00AE3747" w:rsidRDefault="00AE3747" w:rsidP="00BA4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259" w:rsidRPr="003F5000" w:rsidRDefault="00EC6B48" w:rsidP="00BA40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Написати твір </w:t>
      </w:r>
      <w:r w:rsidR="00F06259" w:rsidRPr="003F50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не менше 150 слів) на тему:</w:t>
      </w:r>
    </w:p>
    <w:p w:rsidR="00F06259" w:rsidRPr="003F5000" w:rsidRDefault="00696F73" w:rsidP="00BA40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C5B35">
        <w:rPr>
          <w:rFonts w:ascii="Times New Roman" w:hAnsi="Times New Roman" w:cs="Times New Roman"/>
          <w:sz w:val="28"/>
          <w:szCs w:val="28"/>
          <w:lang w:val="uk-UA"/>
        </w:rPr>
        <w:t xml:space="preserve">Проблема вибору в трагедії «Фауст» Й.В.Гете </w:t>
      </w:r>
      <w:r w:rsidR="00F06259" w:rsidRPr="003F500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26A2">
        <w:rPr>
          <w:rFonts w:ascii="Times New Roman" w:hAnsi="Times New Roman" w:cs="Times New Roman"/>
          <w:sz w:val="28"/>
          <w:szCs w:val="28"/>
          <w:lang w:val="uk-UA"/>
        </w:rPr>
        <w:t xml:space="preserve"> або «Позитивне і негативне в образі пана </w:t>
      </w:r>
      <w:proofErr w:type="spellStart"/>
      <w:r w:rsidR="007F26A2">
        <w:rPr>
          <w:rFonts w:ascii="Times New Roman" w:hAnsi="Times New Roman" w:cs="Times New Roman"/>
          <w:sz w:val="28"/>
          <w:szCs w:val="28"/>
          <w:lang w:val="uk-UA"/>
        </w:rPr>
        <w:t>Журдена</w:t>
      </w:r>
      <w:proofErr w:type="spellEnd"/>
      <w:r w:rsidR="007F26A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137A1" w:rsidRPr="003F5000" w:rsidRDefault="005137A1" w:rsidP="00BA40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37A1" w:rsidRPr="003F5000" w:rsidRDefault="005137A1" w:rsidP="00BA40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5000">
        <w:rPr>
          <w:rFonts w:ascii="Times New Roman" w:hAnsi="Times New Roman" w:cs="Times New Roman"/>
          <w:b/>
          <w:sz w:val="28"/>
          <w:szCs w:val="28"/>
          <w:lang w:val="uk-UA"/>
        </w:rPr>
        <w:t>3.Усне висловлювання:</w:t>
      </w:r>
    </w:p>
    <w:p w:rsidR="005137A1" w:rsidRPr="003F5000" w:rsidRDefault="005B1893" w:rsidP="005137A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іть висловлювання на тему: «Роль природи в розвитку цивілізації».</w:t>
      </w:r>
    </w:p>
    <w:p w:rsidR="00D00C70" w:rsidRDefault="005B1893" w:rsidP="005137A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Чим людина розумніша і добріша, тим більше вона помічає добра в людях» (Б.Паскаль)</w:t>
      </w:r>
      <w:r w:rsidR="00D00C70" w:rsidRPr="00D00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5498" w:rsidRDefault="00D00C70" w:rsidP="00D00C70">
      <w:pPr>
        <w:pStyle w:val="a3"/>
        <w:spacing w:after="0"/>
        <w:ind w:left="291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 згодні ви з висловом? Якщо ні, </w:t>
      </w:r>
      <w:r w:rsidRPr="003F5000">
        <w:rPr>
          <w:rFonts w:ascii="Times New Roman" w:hAnsi="Times New Roman" w:cs="Times New Roman"/>
          <w:sz w:val="28"/>
          <w:szCs w:val="28"/>
          <w:lang w:val="uk-UA"/>
        </w:rPr>
        <w:t>сформу</w:t>
      </w:r>
      <w:r>
        <w:rPr>
          <w:rFonts w:ascii="Times New Roman" w:hAnsi="Times New Roman" w:cs="Times New Roman"/>
          <w:sz w:val="28"/>
          <w:szCs w:val="28"/>
          <w:lang w:val="uk-UA"/>
        </w:rPr>
        <w:t>люйте і доведіть свою точку зору.</w:t>
      </w:r>
    </w:p>
    <w:p w:rsidR="000C5498" w:rsidRDefault="000C549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137A1" w:rsidRDefault="005137A1" w:rsidP="000C5498">
      <w:pPr>
        <w:pStyle w:val="a3"/>
        <w:spacing w:after="0"/>
        <w:ind w:left="2912"/>
        <w:rPr>
          <w:rFonts w:ascii="Times New Roman" w:hAnsi="Times New Roman" w:cs="Times New Roman"/>
          <w:sz w:val="28"/>
          <w:szCs w:val="28"/>
          <w:lang w:val="uk-UA"/>
        </w:rPr>
      </w:pPr>
    </w:p>
    <w:p w:rsidR="00944212" w:rsidRDefault="00944212" w:rsidP="003F5000">
      <w:pPr>
        <w:pStyle w:val="a3"/>
        <w:spacing w:after="0"/>
        <w:ind w:left="2912"/>
        <w:rPr>
          <w:rFonts w:ascii="Times New Roman" w:hAnsi="Times New Roman" w:cs="Times New Roman"/>
          <w:sz w:val="28"/>
          <w:szCs w:val="28"/>
          <w:lang w:val="uk-UA"/>
        </w:rPr>
      </w:pPr>
    </w:p>
    <w:p w:rsidR="003F5000" w:rsidRDefault="00D00C70" w:rsidP="003F5000">
      <w:pPr>
        <w:pStyle w:val="a3"/>
        <w:spacing w:after="0"/>
        <w:ind w:left="291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0C70">
        <w:rPr>
          <w:rFonts w:ascii="Times New Roman" w:hAnsi="Times New Roman" w:cs="Times New Roman"/>
          <w:b/>
          <w:sz w:val="28"/>
          <w:szCs w:val="28"/>
          <w:lang w:val="uk-UA"/>
        </w:rPr>
        <w:t>Задания</w:t>
      </w:r>
      <w:proofErr w:type="spellEnd"/>
      <w:r w:rsidRPr="00D00C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50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усском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у.</w:t>
      </w:r>
    </w:p>
    <w:p w:rsidR="00D00C70" w:rsidRDefault="00D00C70" w:rsidP="00D00C70">
      <w:pPr>
        <w:pStyle w:val="a3"/>
        <w:spacing w:after="0"/>
        <w:ind w:left="-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00C70" w:rsidRDefault="00D00C70" w:rsidP="00D00C70">
      <w:pPr>
        <w:pStyle w:val="a3"/>
        <w:spacing w:after="0"/>
        <w:ind w:left="-85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святыня</w:t>
      </w:r>
    </w:p>
    <w:p w:rsidR="00D00C70" w:rsidRDefault="00D00C70" w:rsidP="00D00C70">
      <w:pPr>
        <w:pStyle w:val="a3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</w:t>
      </w:r>
      <w:r w:rsidR="00831C47">
        <w:rPr>
          <w:rFonts w:ascii="Times New Roman" w:hAnsi="Times New Roman" w:cs="Times New Roman"/>
          <w:sz w:val="28"/>
          <w:szCs w:val="28"/>
        </w:rPr>
        <w:t xml:space="preserve">йти в хату в любом украинском </w:t>
      </w:r>
      <w:proofErr w:type="spellStart"/>
      <w:r w:rsidR="00831C4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31C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31C47">
        <w:rPr>
          <w:rFonts w:ascii="Times New Roman" w:hAnsi="Times New Roman" w:cs="Times New Roman"/>
          <w:sz w:val="28"/>
          <w:szCs w:val="28"/>
        </w:rPr>
        <w:t xml:space="preserve">, то на ст.не вокруг окон и </w:t>
      </w:r>
      <w:proofErr w:type="spellStart"/>
      <w:r w:rsidR="00831C47">
        <w:rPr>
          <w:rFonts w:ascii="Times New Roman" w:hAnsi="Times New Roman" w:cs="Times New Roman"/>
          <w:sz w:val="28"/>
          <w:szCs w:val="28"/>
        </w:rPr>
        <w:t>дв.рей</w:t>
      </w:r>
      <w:proofErr w:type="spellEnd"/>
      <w:r w:rsidR="00831C47">
        <w:rPr>
          <w:rFonts w:ascii="Times New Roman" w:hAnsi="Times New Roman" w:cs="Times New Roman"/>
          <w:sz w:val="28"/>
          <w:szCs w:val="28"/>
        </w:rPr>
        <w:t xml:space="preserve"> можно увидеть ярко </w:t>
      </w:r>
      <w:proofErr w:type="spellStart"/>
      <w:r w:rsidR="00831C47">
        <w:rPr>
          <w:rFonts w:ascii="Times New Roman" w:hAnsi="Times New Roman" w:cs="Times New Roman"/>
          <w:sz w:val="28"/>
          <w:szCs w:val="28"/>
        </w:rPr>
        <w:t>ра.</w:t>
      </w:r>
      <w:r>
        <w:rPr>
          <w:rFonts w:ascii="Times New Roman" w:hAnsi="Times New Roman" w:cs="Times New Roman"/>
          <w:sz w:val="28"/>
          <w:szCs w:val="28"/>
        </w:rPr>
        <w:t>ши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тенца – рушники.</w:t>
      </w:r>
      <w:r w:rsidR="00831C47">
        <w:rPr>
          <w:rFonts w:ascii="Times New Roman" w:hAnsi="Times New Roman" w:cs="Times New Roman"/>
          <w:sz w:val="28"/>
          <w:szCs w:val="28"/>
        </w:rPr>
        <w:t xml:space="preserve"> На белой ткани </w:t>
      </w:r>
      <w:proofErr w:type="spellStart"/>
      <w:r w:rsidR="00831C47">
        <w:rPr>
          <w:rFonts w:ascii="Times New Roman" w:hAnsi="Times New Roman" w:cs="Times New Roman"/>
          <w:sz w:val="28"/>
          <w:szCs w:val="28"/>
        </w:rPr>
        <w:t>выш</w:t>
      </w:r>
      <w:proofErr w:type="gramStart"/>
      <w:r w:rsidR="00831C4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31C4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831C47">
        <w:rPr>
          <w:rFonts w:ascii="Times New Roman" w:hAnsi="Times New Roman" w:cs="Times New Roman"/>
          <w:sz w:val="28"/>
          <w:szCs w:val="28"/>
        </w:rPr>
        <w:t xml:space="preserve"> удивительно красивые </w:t>
      </w:r>
      <w:proofErr w:type="spellStart"/>
      <w:r w:rsidR="00831C47">
        <w:rPr>
          <w:rFonts w:ascii="Times New Roman" w:hAnsi="Times New Roman" w:cs="Times New Roman"/>
          <w:sz w:val="28"/>
          <w:szCs w:val="28"/>
        </w:rPr>
        <w:t>цв.ты</w:t>
      </w:r>
      <w:proofErr w:type="spellEnd"/>
      <w:r w:rsidR="00831C47">
        <w:rPr>
          <w:rFonts w:ascii="Times New Roman" w:hAnsi="Times New Roman" w:cs="Times New Roman"/>
          <w:sz w:val="28"/>
          <w:szCs w:val="28"/>
        </w:rPr>
        <w:t>, птиц. на ветках. Пр</w:t>
      </w:r>
      <w:proofErr w:type="gramStart"/>
      <w:r w:rsidR="00831C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ладают два цвета: красный и синий</w:t>
      </w:r>
      <w:r w:rsidR="00831C47">
        <w:rPr>
          <w:rFonts w:ascii="Times New Roman" w:hAnsi="Times New Roman" w:cs="Times New Roman"/>
          <w:sz w:val="28"/>
          <w:szCs w:val="28"/>
        </w:rPr>
        <w:t>. Рушники, которые вешают на ст</w:t>
      </w:r>
      <w:proofErr w:type="gramStart"/>
      <w:r w:rsidR="00831C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, вышивают по всей длине. Те, которые </w:t>
      </w:r>
      <w:proofErr w:type="spellStart"/>
      <w:r w:rsidR="00831C4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31C4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831C47">
        <w:rPr>
          <w:rFonts w:ascii="Times New Roman" w:hAnsi="Times New Roman" w:cs="Times New Roman"/>
          <w:sz w:val="28"/>
          <w:szCs w:val="28"/>
        </w:rPr>
        <w:t>язывают</w:t>
      </w:r>
      <w:proofErr w:type="spellEnd"/>
      <w:r w:rsidR="00831C47">
        <w:rPr>
          <w:rFonts w:ascii="Times New Roman" w:hAnsi="Times New Roman" w:cs="Times New Roman"/>
          <w:sz w:val="28"/>
          <w:szCs w:val="28"/>
        </w:rPr>
        <w:t xml:space="preserve"> через плеч., вышивают только по </w:t>
      </w:r>
      <w:proofErr w:type="spellStart"/>
      <w:r w:rsidR="00831C47">
        <w:rPr>
          <w:rFonts w:ascii="Times New Roman" w:hAnsi="Times New Roman" w:cs="Times New Roman"/>
          <w:sz w:val="28"/>
          <w:szCs w:val="28"/>
        </w:rPr>
        <w:t>к.</w:t>
      </w:r>
      <w:r w:rsidR="00161D3F">
        <w:rPr>
          <w:rFonts w:ascii="Times New Roman" w:hAnsi="Times New Roman" w:cs="Times New Roman"/>
          <w:sz w:val="28"/>
          <w:szCs w:val="28"/>
        </w:rPr>
        <w:t>нцам</w:t>
      </w:r>
      <w:proofErr w:type="spellEnd"/>
      <w:r w:rsidR="00161D3F">
        <w:rPr>
          <w:rFonts w:ascii="Times New Roman" w:hAnsi="Times New Roman" w:cs="Times New Roman"/>
          <w:sz w:val="28"/>
          <w:szCs w:val="28"/>
        </w:rPr>
        <w:t>.</w:t>
      </w:r>
    </w:p>
    <w:p w:rsidR="00161D3F" w:rsidRDefault="00161D3F" w:rsidP="00D00C70">
      <w:pPr>
        <w:pStyle w:val="a3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ину рушники играли большую роль в самых различных обрядах. Рушниками повязывали сватов и родственников жениха, когда они шли сватать невесту. Их подстилали под ноги молодым, когда они венчались в церкви. Рушником связывали руки жениха и невесты, чтобы брак был прочным. Когда видели девушку, подпоясанную рушником, люди знали, что она созывает гостей на свадебный пир. Когда крестили ребёнка, крёстных отца и мать тоже повязывали рушниками. И в последний путь человека провожали рушники: ими украшали церковные хоругви и кресты на могиле. </w:t>
      </w:r>
    </w:p>
    <w:p w:rsidR="00161D3F" w:rsidRDefault="00161D3F" w:rsidP="00D00C70">
      <w:pPr>
        <w:pStyle w:val="a3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же сегодня? Вышли рушники из обихода?</w:t>
      </w:r>
    </w:p>
    <w:p w:rsidR="00161D3F" w:rsidRDefault="00161D3F" w:rsidP="00D00C70">
      <w:pPr>
        <w:pStyle w:val="a3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шнике подносят хлеб-соль дорогому гостю, рушниками повязывают друзей жениха во время бракосочетания</w:t>
      </w:r>
      <w:r w:rsidR="00831C47">
        <w:rPr>
          <w:rFonts w:ascii="Times New Roman" w:hAnsi="Times New Roman" w:cs="Times New Roman"/>
          <w:sz w:val="28"/>
          <w:szCs w:val="28"/>
        </w:rPr>
        <w:t>, а также плотников и соседей, которые помогают при закладке нового дома.</w:t>
      </w:r>
    </w:p>
    <w:p w:rsidR="00831C47" w:rsidRDefault="00336839" w:rsidP="00D00C70">
      <w:pPr>
        <w:pStyle w:val="a3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вожая сына в дальнюю дорогу  даёт ему вышитый ею рушник  </w:t>
      </w:r>
      <w:r w:rsidR="00831C47">
        <w:rPr>
          <w:rFonts w:ascii="Times New Roman" w:hAnsi="Times New Roman" w:cs="Times New Roman"/>
          <w:sz w:val="28"/>
          <w:szCs w:val="28"/>
        </w:rPr>
        <w:t xml:space="preserve">чтобы в чужом краю он напоминал о родном доме (по Г. </w:t>
      </w:r>
      <w:proofErr w:type="spellStart"/>
      <w:r w:rsidR="00831C47">
        <w:rPr>
          <w:rFonts w:ascii="Times New Roman" w:hAnsi="Times New Roman" w:cs="Times New Roman"/>
          <w:sz w:val="28"/>
          <w:szCs w:val="28"/>
        </w:rPr>
        <w:t>Дацюку</w:t>
      </w:r>
      <w:proofErr w:type="spellEnd"/>
      <w:r w:rsidR="00831C47">
        <w:rPr>
          <w:rFonts w:ascii="Times New Roman" w:hAnsi="Times New Roman" w:cs="Times New Roman"/>
          <w:sz w:val="28"/>
          <w:szCs w:val="28"/>
        </w:rPr>
        <w:t>). 158 слов.</w:t>
      </w:r>
    </w:p>
    <w:p w:rsidR="00336839" w:rsidRDefault="00336839" w:rsidP="00D00C70">
      <w:pPr>
        <w:pStyle w:val="a3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831C47" w:rsidRPr="00336839" w:rsidRDefault="00831C47" w:rsidP="00831C47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6839">
        <w:rPr>
          <w:rFonts w:ascii="Times New Roman" w:hAnsi="Times New Roman" w:cs="Times New Roman"/>
          <w:i/>
          <w:sz w:val="28"/>
          <w:szCs w:val="28"/>
        </w:rPr>
        <w:t>Определите тему и основную мысль текста</w:t>
      </w:r>
      <w:r w:rsidR="00336839" w:rsidRPr="00336839">
        <w:rPr>
          <w:rFonts w:ascii="Times New Roman" w:hAnsi="Times New Roman" w:cs="Times New Roman"/>
          <w:i/>
          <w:sz w:val="28"/>
          <w:szCs w:val="28"/>
        </w:rPr>
        <w:t>.</w:t>
      </w:r>
    </w:p>
    <w:p w:rsidR="00336839" w:rsidRPr="00336839" w:rsidRDefault="00336839" w:rsidP="00336839">
      <w:pPr>
        <w:pStyle w:val="a3"/>
        <w:spacing w:after="0"/>
        <w:ind w:left="-207"/>
        <w:rPr>
          <w:rFonts w:ascii="Times New Roman" w:hAnsi="Times New Roman" w:cs="Times New Roman"/>
          <w:i/>
          <w:sz w:val="28"/>
          <w:szCs w:val="28"/>
        </w:rPr>
      </w:pPr>
    </w:p>
    <w:p w:rsidR="00831C47" w:rsidRPr="00336839" w:rsidRDefault="00831C47" w:rsidP="00831C47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6839">
        <w:rPr>
          <w:rFonts w:ascii="Times New Roman" w:hAnsi="Times New Roman" w:cs="Times New Roman"/>
          <w:i/>
          <w:sz w:val="28"/>
          <w:szCs w:val="28"/>
        </w:rPr>
        <w:t>Спишите первый абзац, вставляя  пропущенные буквы.</w:t>
      </w:r>
    </w:p>
    <w:p w:rsidR="00336839" w:rsidRPr="00336839" w:rsidRDefault="00336839" w:rsidP="0033683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31C47" w:rsidRPr="00336839" w:rsidRDefault="00831C47" w:rsidP="0033683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6839">
        <w:rPr>
          <w:rFonts w:ascii="Times New Roman" w:hAnsi="Times New Roman" w:cs="Times New Roman"/>
          <w:i/>
          <w:sz w:val="28"/>
          <w:szCs w:val="28"/>
        </w:rPr>
        <w:t xml:space="preserve">Из второго абзаца выпишите слова, в которых </w:t>
      </w:r>
      <w:r w:rsidR="002A2B21" w:rsidRPr="00336839">
        <w:rPr>
          <w:rFonts w:ascii="Times New Roman" w:hAnsi="Times New Roman" w:cs="Times New Roman"/>
          <w:i/>
          <w:sz w:val="28"/>
          <w:szCs w:val="28"/>
        </w:rPr>
        <w:t>букв больше, чем звуков.</w:t>
      </w:r>
    </w:p>
    <w:p w:rsidR="00336839" w:rsidRPr="00336839" w:rsidRDefault="00336839" w:rsidP="00336839">
      <w:pPr>
        <w:pStyle w:val="a3"/>
        <w:spacing w:after="0"/>
        <w:ind w:left="-207"/>
        <w:rPr>
          <w:rFonts w:ascii="Times New Roman" w:hAnsi="Times New Roman" w:cs="Times New Roman"/>
          <w:i/>
          <w:sz w:val="28"/>
          <w:szCs w:val="28"/>
        </w:rPr>
      </w:pPr>
    </w:p>
    <w:p w:rsidR="002A2B21" w:rsidRPr="00336839" w:rsidRDefault="002A2B21" w:rsidP="002A2B2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6839">
        <w:rPr>
          <w:rFonts w:ascii="Times New Roman" w:hAnsi="Times New Roman" w:cs="Times New Roman"/>
          <w:i/>
          <w:sz w:val="28"/>
          <w:szCs w:val="28"/>
        </w:rPr>
        <w:t>Сделайте фонетический разбор слова «подносят»</w:t>
      </w:r>
    </w:p>
    <w:p w:rsidR="00336839" w:rsidRPr="00336839" w:rsidRDefault="00336839" w:rsidP="00336839">
      <w:pPr>
        <w:pStyle w:val="a3"/>
        <w:spacing w:after="0"/>
        <w:ind w:left="-207"/>
        <w:rPr>
          <w:rFonts w:ascii="Times New Roman" w:hAnsi="Times New Roman" w:cs="Times New Roman"/>
          <w:i/>
          <w:sz w:val="28"/>
          <w:szCs w:val="28"/>
        </w:rPr>
      </w:pPr>
    </w:p>
    <w:p w:rsidR="002A2B21" w:rsidRPr="00336839" w:rsidRDefault="002A2B21" w:rsidP="002A2B2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6839">
        <w:rPr>
          <w:rFonts w:ascii="Times New Roman" w:hAnsi="Times New Roman" w:cs="Times New Roman"/>
          <w:i/>
          <w:sz w:val="28"/>
          <w:szCs w:val="28"/>
        </w:rPr>
        <w:t xml:space="preserve">Выпишите правильное словосочетание, составьте и запишите с ним предложение: </w:t>
      </w:r>
      <w:proofErr w:type="gramStart"/>
      <w:r w:rsidRPr="00336839">
        <w:rPr>
          <w:rFonts w:ascii="Times New Roman" w:hAnsi="Times New Roman" w:cs="Times New Roman"/>
          <w:i/>
          <w:sz w:val="28"/>
          <w:szCs w:val="28"/>
        </w:rPr>
        <w:t>играть большое значение</w:t>
      </w:r>
      <w:proofErr w:type="gramEnd"/>
      <w:r w:rsidRPr="00336839">
        <w:rPr>
          <w:rFonts w:ascii="Times New Roman" w:hAnsi="Times New Roman" w:cs="Times New Roman"/>
          <w:i/>
          <w:sz w:val="28"/>
          <w:szCs w:val="28"/>
        </w:rPr>
        <w:t xml:space="preserve"> – играть большую роль.</w:t>
      </w:r>
    </w:p>
    <w:p w:rsidR="00336839" w:rsidRPr="00336839" w:rsidRDefault="00336839" w:rsidP="0033683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A2B21" w:rsidRPr="00336839" w:rsidRDefault="002A2B21" w:rsidP="0033683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6839">
        <w:rPr>
          <w:rFonts w:ascii="Times New Roman" w:hAnsi="Times New Roman" w:cs="Times New Roman"/>
          <w:i/>
          <w:sz w:val="28"/>
          <w:szCs w:val="28"/>
        </w:rPr>
        <w:t>Разберите и запишите слово «подпоясанную» по составу.</w:t>
      </w:r>
    </w:p>
    <w:p w:rsidR="00336839" w:rsidRPr="00336839" w:rsidRDefault="00336839" w:rsidP="00336839">
      <w:pPr>
        <w:pStyle w:val="a3"/>
        <w:spacing w:after="0"/>
        <w:ind w:left="-207"/>
        <w:rPr>
          <w:rFonts w:ascii="Times New Roman" w:hAnsi="Times New Roman" w:cs="Times New Roman"/>
          <w:i/>
          <w:sz w:val="28"/>
          <w:szCs w:val="28"/>
        </w:rPr>
      </w:pPr>
    </w:p>
    <w:p w:rsidR="002A2B21" w:rsidRPr="00336839" w:rsidRDefault="002A2B21" w:rsidP="002A2B2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6839">
        <w:rPr>
          <w:rFonts w:ascii="Times New Roman" w:hAnsi="Times New Roman" w:cs="Times New Roman"/>
          <w:i/>
          <w:sz w:val="28"/>
          <w:szCs w:val="28"/>
        </w:rPr>
        <w:t>В</w:t>
      </w:r>
      <w:r w:rsidR="00336839" w:rsidRPr="00336839">
        <w:rPr>
          <w:rFonts w:ascii="Times New Roman" w:hAnsi="Times New Roman" w:cs="Times New Roman"/>
          <w:i/>
          <w:sz w:val="28"/>
          <w:szCs w:val="28"/>
        </w:rPr>
        <w:t>ыпишите из текста сложное слово.</w:t>
      </w:r>
    </w:p>
    <w:p w:rsidR="00336839" w:rsidRPr="00336839" w:rsidRDefault="00336839" w:rsidP="0033683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A2B21" w:rsidRPr="00336839" w:rsidRDefault="00336839" w:rsidP="0033683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6839">
        <w:rPr>
          <w:rFonts w:ascii="Times New Roman" w:hAnsi="Times New Roman" w:cs="Times New Roman"/>
          <w:i/>
          <w:sz w:val="28"/>
          <w:szCs w:val="28"/>
        </w:rPr>
        <w:t>Выпишите из текста деепричастия.</w:t>
      </w:r>
    </w:p>
    <w:p w:rsidR="00336839" w:rsidRPr="00336839" w:rsidRDefault="00336839" w:rsidP="00336839">
      <w:pPr>
        <w:pStyle w:val="a3"/>
        <w:spacing w:after="0"/>
        <w:ind w:left="-207"/>
        <w:rPr>
          <w:rFonts w:ascii="Times New Roman" w:hAnsi="Times New Roman" w:cs="Times New Roman"/>
          <w:i/>
          <w:sz w:val="28"/>
          <w:szCs w:val="28"/>
        </w:rPr>
      </w:pPr>
    </w:p>
    <w:p w:rsidR="00336839" w:rsidRPr="00336839" w:rsidRDefault="00336839" w:rsidP="002A2B2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6839">
        <w:rPr>
          <w:rFonts w:ascii="Times New Roman" w:hAnsi="Times New Roman" w:cs="Times New Roman"/>
          <w:i/>
          <w:sz w:val="28"/>
          <w:szCs w:val="28"/>
        </w:rPr>
        <w:t>Спишите последний абзац, вставляя пропущенные знаки препинания.</w:t>
      </w:r>
    </w:p>
    <w:p w:rsidR="00336839" w:rsidRPr="00336839" w:rsidRDefault="00336839" w:rsidP="0033683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36839" w:rsidRPr="00336839" w:rsidRDefault="00336839" w:rsidP="0033683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6839">
        <w:rPr>
          <w:rFonts w:ascii="Times New Roman" w:hAnsi="Times New Roman" w:cs="Times New Roman"/>
          <w:i/>
          <w:sz w:val="28"/>
          <w:szCs w:val="28"/>
        </w:rPr>
        <w:t>Сделайте синтаксический разбор последнего предложения.</w:t>
      </w:r>
    </w:p>
    <w:p w:rsidR="00161D3F" w:rsidRPr="00336839" w:rsidRDefault="00161D3F" w:rsidP="00D00C70">
      <w:pPr>
        <w:pStyle w:val="a3"/>
        <w:spacing w:after="0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3F5000" w:rsidRPr="009A7B99" w:rsidRDefault="003F5000" w:rsidP="009A7B99">
      <w:pPr>
        <w:spacing w:after="0"/>
        <w:ind w:left="-85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B7AFB" w:rsidRDefault="000B7A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6839" w:rsidRPr="00336839" w:rsidRDefault="003368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055E" w:rsidRPr="00EA7CA6" w:rsidRDefault="0091055E" w:rsidP="0091055E">
      <w:pPr>
        <w:ind w:left="15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7CA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із світової літератури</w:t>
      </w:r>
    </w:p>
    <w:p w:rsidR="0091055E" w:rsidRPr="00EA7CA6" w:rsidRDefault="0091055E" w:rsidP="0091055E">
      <w:pPr>
        <w:ind w:left="15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7CA6">
        <w:rPr>
          <w:rFonts w:ascii="Times New Roman" w:hAnsi="Times New Roman" w:cs="Times New Roman"/>
          <w:b/>
          <w:sz w:val="28"/>
          <w:szCs w:val="28"/>
          <w:lang w:val="uk-UA"/>
        </w:rPr>
        <w:t>10 клас</w:t>
      </w:r>
    </w:p>
    <w:p w:rsidR="0091055E" w:rsidRPr="00EA7CA6" w:rsidRDefault="0091055E" w:rsidP="00EA7CA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7CA6">
        <w:rPr>
          <w:rFonts w:ascii="Times New Roman" w:hAnsi="Times New Roman" w:cs="Times New Roman"/>
          <w:b/>
          <w:sz w:val="28"/>
          <w:szCs w:val="28"/>
          <w:lang w:val="uk-UA"/>
        </w:rPr>
        <w:t>1.Ідейно-художній аналіз поетичного твору (письмово) за даною схемою:</w:t>
      </w:r>
    </w:p>
    <w:p w:rsidR="0091055E" w:rsidRPr="00EA7CA6" w:rsidRDefault="0091055E" w:rsidP="00EA7CA6">
      <w:pPr>
        <w:spacing w:after="0"/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 w:rsidRPr="00EA7CA6">
        <w:rPr>
          <w:rFonts w:ascii="Times New Roman" w:hAnsi="Times New Roman" w:cs="Times New Roman"/>
          <w:sz w:val="28"/>
          <w:szCs w:val="28"/>
          <w:lang w:val="uk-UA"/>
        </w:rPr>
        <w:t>1)Тема</w:t>
      </w:r>
    </w:p>
    <w:p w:rsidR="0091055E" w:rsidRPr="00EA7CA6" w:rsidRDefault="0091055E" w:rsidP="00EA7CA6">
      <w:pPr>
        <w:spacing w:after="0"/>
        <w:ind w:left="15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7CA6">
        <w:rPr>
          <w:rFonts w:ascii="Times New Roman" w:hAnsi="Times New Roman" w:cs="Times New Roman"/>
          <w:sz w:val="28"/>
          <w:szCs w:val="28"/>
          <w:lang w:val="uk-UA"/>
        </w:rPr>
        <w:t>2)Ідея</w:t>
      </w:r>
    </w:p>
    <w:p w:rsidR="0091055E" w:rsidRPr="00EA7CA6" w:rsidRDefault="0091055E" w:rsidP="00EA7CA6">
      <w:pPr>
        <w:spacing w:after="0"/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 w:rsidRPr="00EA7CA6">
        <w:rPr>
          <w:rFonts w:ascii="Times New Roman" w:hAnsi="Times New Roman" w:cs="Times New Roman"/>
          <w:sz w:val="28"/>
          <w:szCs w:val="28"/>
          <w:lang w:val="uk-UA"/>
        </w:rPr>
        <w:t>3)Емоційне забарвлення почуттів у вірші</w:t>
      </w:r>
    </w:p>
    <w:p w:rsidR="0091055E" w:rsidRPr="00EA7CA6" w:rsidRDefault="0091055E" w:rsidP="00EA7CA6">
      <w:pPr>
        <w:spacing w:after="0"/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 w:rsidRPr="00EA7CA6">
        <w:rPr>
          <w:rFonts w:ascii="Times New Roman" w:hAnsi="Times New Roman" w:cs="Times New Roman"/>
          <w:sz w:val="28"/>
          <w:szCs w:val="28"/>
          <w:lang w:val="uk-UA"/>
        </w:rPr>
        <w:t>4)Рима чи відсутність</w:t>
      </w:r>
    </w:p>
    <w:p w:rsidR="0091055E" w:rsidRPr="00EA7CA6" w:rsidRDefault="0091055E" w:rsidP="00EA7CA6">
      <w:pPr>
        <w:spacing w:after="0"/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 w:rsidRPr="00EA7CA6">
        <w:rPr>
          <w:rFonts w:ascii="Times New Roman" w:hAnsi="Times New Roman" w:cs="Times New Roman"/>
          <w:sz w:val="28"/>
          <w:szCs w:val="28"/>
          <w:lang w:val="uk-UA"/>
        </w:rPr>
        <w:t>5)Віршований розмір</w:t>
      </w:r>
    </w:p>
    <w:p w:rsidR="0091055E" w:rsidRPr="00EA7CA6" w:rsidRDefault="0091055E" w:rsidP="00EA7CA6">
      <w:pPr>
        <w:spacing w:after="0"/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 w:rsidRPr="00EA7CA6">
        <w:rPr>
          <w:rFonts w:ascii="Times New Roman" w:hAnsi="Times New Roman" w:cs="Times New Roman"/>
          <w:sz w:val="28"/>
          <w:szCs w:val="28"/>
          <w:lang w:val="uk-UA"/>
        </w:rPr>
        <w:t>6)Художні засоби (епітети, метафори, гіперболи, антитеза</w:t>
      </w:r>
      <w:r w:rsidR="00823F31">
        <w:rPr>
          <w:rFonts w:ascii="Times New Roman" w:hAnsi="Times New Roman" w:cs="Times New Roman"/>
          <w:sz w:val="28"/>
          <w:szCs w:val="28"/>
          <w:lang w:val="uk-UA"/>
        </w:rPr>
        <w:t>, порі</w:t>
      </w:r>
      <w:r w:rsidR="0016551F">
        <w:rPr>
          <w:rFonts w:ascii="Times New Roman" w:hAnsi="Times New Roman" w:cs="Times New Roman"/>
          <w:sz w:val="28"/>
          <w:szCs w:val="28"/>
          <w:lang w:val="uk-UA"/>
        </w:rPr>
        <w:t>вняння</w:t>
      </w:r>
      <w:r w:rsidRPr="00EA7CA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1055E" w:rsidRPr="00EA7CA6" w:rsidRDefault="0091055E" w:rsidP="00EA7CA6">
      <w:pPr>
        <w:spacing w:after="0"/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 w:rsidRPr="00EA7CA6">
        <w:rPr>
          <w:rFonts w:ascii="Times New Roman" w:hAnsi="Times New Roman" w:cs="Times New Roman"/>
          <w:sz w:val="28"/>
          <w:szCs w:val="28"/>
          <w:lang w:val="uk-UA"/>
        </w:rPr>
        <w:t>7)Актуальність</w:t>
      </w:r>
    </w:p>
    <w:p w:rsidR="0091055E" w:rsidRDefault="0091055E" w:rsidP="00EA7CA6">
      <w:pPr>
        <w:spacing w:after="0"/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 w:rsidRPr="00EA7CA6">
        <w:rPr>
          <w:rFonts w:ascii="Times New Roman" w:hAnsi="Times New Roman" w:cs="Times New Roman"/>
          <w:sz w:val="28"/>
          <w:szCs w:val="28"/>
          <w:lang w:val="uk-UA"/>
        </w:rPr>
        <w:t>8)Враження</w:t>
      </w:r>
    </w:p>
    <w:p w:rsidR="002260A5" w:rsidRPr="00EA7CA6" w:rsidRDefault="002260A5" w:rsidP="00EA7CA6">
      <w:pPr>
        <w:spacing w:after="0"/>
        <w:ind w:left="1560"/>
        <w:rPr>
          <w:rFonts w:ascii="Times New Roman" w:hAnsi="Times New Roman" w:cs="Times New Roman"/>
          <w:sz w:val="28"/>
          <w:szCs w:val="28"/>
          <w:lang w:val="uk-UA"/>
        </w:rPr>
      </w:pPr>
    </w:p>
    <w:p w:rsidR="002260A5" w:rsidRDefault="0016551F" w:rsidP="002260A5">
      <w:pPr>
        <w:spacing w:after="0"/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ТЕРИНСКИЙ НАКАЗ</w:t>
      </w:r>
    </w:p>
    <w:p w:rsidR="0016551F" w:rsidRDefault="0016551F" w:rsidP="0016551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емало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ы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д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изн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ложной</w:t>
      </w:r>
      <w:proofErr w:type="spellEnd"/>
    </w:p>
    <w:p w:rsidR="007F26A2" w:rsidRDefault="00E673F9" w:rsidP="0016551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F26A2">
        <w:rPr>
          <w:rFonts w:ascii="Times New Roman" w:hAnsi="Times New Roman" w:cs="Times New Roman"/>
          <w:sz w:val="24"/>
          <w:szCs w:val="24"/>
          <w:lang w:val="uk-UA"/>
        </w:rPr>
        <w:t xml:space="preserve">ападок </w:t>
      </w:r>
      <w:proofErr w:type="spellStart"/>
      <w:r w:rsidR="007F26A2">
        <w:rPr>
          <w:rFonts w:ascii="Times New Roman" w:hAnsi="Times New Roman" w:cs="Times New Roman"/>
          <w:sz w:val="24"/>
          <w:szCs w:val="24"/>
          <w:lang w:val="uk-UA"/>
        </w:rPr>
        <w:t>разных</w:t>
      </w:r>
      <w:proofErr w:type="spellEnd"/>
      <w:r w:rsidR="007F26A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F26A2">
        <w:rPr>
          <w:rFonts w:ascii="Times New Roman" w:hAnsi="Times New Roman" w:cs="Times New Roman"/>
          <w:sz w:val="24"/>
          <w:szCs w:val="24"/>
          <w:lang w:val="uk-UA"/>
        </w:rPr>
        <w:t>сплетен</w:t>
      </w:r>
      <w:proofErr w:type="spellEnd"/>
      <w:r w:rsidR="007F26A2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7F26A2">
        <w:rPr>
          <w:rFonts w:ascii="Times New Roman" w:hAnsi="Times New Roman" w:cs="Times New Roman"/>
          <w:sz w:val="24"/>
          <w:szCs w:val="24"/>
          <w:lang w:val="uk-UA"/>
        </w:rPr>
        <w:t>интриг</w:t>
      </w:r>
      <w:proofErr w:type="spellEnd"/>
      <w:r w:rsidR="007F26A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F26A2" w:rsidRDefault="00E673F9" w:rsidP="0016551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F26A2">
        <w:rPr>
          <w:rFonts w:ascii="Times New Roman" w:hAnsi="Times New Roman" w:cs="Times New Roman"/>
          <w:sz w:val="24"/>
          <w:szCs w:val="24"/>
        </w:rPr>
        <w:t>е опускайся до людей ничтожных,</w:t>
      </w:r>
    </w:p>
    <w:p w:rsidR="007F26A2" w:rsidRDefault="00E673F9" w:rsidP="0016551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F26A2">
        <w:rPr>
          <w:rFonts w:ascii="Times New Roman" w:hAnsi="Times New Roman" w:cs="Times New Roman"/>
          <w:sz w:val="24"/>
          <w:szCs w:val="24"/>
        </w:rPr>
        <w:t>е обращай внимания на них.</w:t>
      </w:r>
    </w:p>
    <w:p w:rsidR="007F26A2" w:rsidRDefault="007F26A2" w:rsidP="0016551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F26A2" w:rsidRDefault="007F26A2" w:rsidP="0016551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й собой. Укус клопа не страшен.</w:t>
      </w:r>
    </w:p>
    <w:p w:rsidR="007F26A2" w:rsidRDefault="00E673F9" w:rsidP="0016551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F26A2">
        <w:rPr>
          <w:rFonts w:ascii="Times New Roman" w:hAnsi="Times New Roman" w:cs="Times New Roman"/>
          <w:sz w:val="24"/>
          <w:szCs w:val="24"/>
        </w:rPr>
        <w:t>еси во всём достоинство своё.</w:t>
      </w:r>
    </w:p>
    <w:p w:rsidR="007F26A2" w:rsidRDefault="00E673F9" w:rsidP="0016551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F26A2">
        <w:rPr>
          <w:rFonts w:ascii="Times New Roman" w:hAnsi="Times New Roman" w:cs="Times New Roman"/>
          <w:sz w:val="24"/>
          <w:szCs w:val="24"/>
        </w:rPr>
        <w:t>орох на сковородке вон как пляшет,</w:t>
      </w:r>
    </w:p>
    <w:p w:rsidR="007F26A2" w:rsidRDefault="007F26A2" w:rsidP="0016551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сё ж не сможет расколоть её!</w:t>
      </w:r>
    </w:p>
    <w:p w:rsidR="007F26A2" w:rsidRDefault="007F26A2" w:rsidP="0016551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F26A2" w:rsidRDefault="007F26A2" w:rsidP="0016551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запомни, сын, такой наказ:</w:t>
      </w:r>
    </w:p>
    <w:p w:rsidR="007F26A2" w:rsidRDefault="007F26A2" w:rsidP="0016551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сь за дело с разумом и толком.</w:t>
      </w:r>
    </w:p>
    <w:p w:rsidR="007F26A2" w:rsidRDefault="007F26A2" w:rsidP="0016551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ышав песню, не спеши с восторгом</w:t>
      </w:r>
    </w:p>
    <w:p w:rsidR="007F26A2" w:rsidRDefault="007F26A2" w:rsidP="0016551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час пускаться в пляс и перепляс.</w:t>
      </w:r>
    </w:p>
    <w:p w:rsidR="007F26A2" w:rsidRDefault="007F26A2" w:rsidP="0016551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F26A2" w:rsidRDefault="00E673F9" w:rsidP="0016551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F26A2">
        <w:rPr>
          <w:rFonts w:ascii="Times New Roman" w:hAnsi="Times New Roman" w:cs="Times New Roman"/>
          <w:sz w:val="24"/>
          <w:szCs w:val="24"/>
        </w:rPr>
        <w:t>удить людей остерегайся,</w:t>
      </w:r>
    </w:p>
    <w:p w:rsidR="007F26A2" w:rsidRDefault="00E673F9" w:rsidP="0016551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F26A2">
        <w:rPr>
          <w:rFonts w:ascii="Times New Roman" w:hAnsi="Times New Roman" w:cs="Times New Roman"/>
          <w:sz w:val="24"/>
          <w:szCs w:val="24"/>
        </w:rPr>
        <w:t>ельзя смеяться над несчастным:</w:t>
      </w:r>
    </w:p>
    <w:p w:rsidR="007F26A2" w:rsidRDefault="00E673F9" w:rsidP="0016551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чь сумеешь – помоги,</w:t>
      </w:r>
    </w:p>
    <w:p w:rsidR="00E673F9" w:rsidRDefault="00E673F9" w:rsidP="0016551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ю ты веру береги,</w:t>
      </w:r>
    </w:p>
    <w:p w:rsidR="00E673F9" w:rsidRDefault="00E673F9" w:rsidP="0016551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ок родимый,</w:t>
      </w:r>
    </w:p>
    <w:p w:rsidR="00E673F9" w:rsidRDefault="00E673F9" w:rsidP="0016551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 кровный!</w:t>
      </w:r>
    </w:p>
    <w:p w:rsidR="00E673F9" w:rsidRDefault="00E673F9" w:rsidP="0016551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 ты жизнь,</w:t>
      </w:r>
    </w:p>
    <w:p w:rsidR="00E673F9" w:rsidRDefault="00E673F9" w:rsidP="0016551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я люблю!</w:t>
      </w:r>
    </w:p>
    <w:p w:rsidR="00E673F9" w:rsidRPr="00E673F9" w:rsidRDefault="00E673F9" w:rsidP="0016551F">
      <w:pPr>
        <w:spacing w:after="0"/>
        <w:ind w:left="-426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i/>
          <w:sz w:val="24"/>
          <w:szCs w:val="24"/>
        </w:rPr>
        <w:t>Ф.Алиев</w:t>
      </w:r>
    </w:p>
    <w:p w:rsidR="007F26A2" w:rsidRPr="007F26A2" w:rsidRDefault="007F26A2" w:rsidP="0016551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6551F" w:rsidRPr="0016551F" w:rsidRDefault="0016551F" w:rsidP="0016551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:rsidR="0091055E" w:rsidRPr="003F5000" w:rsidRDefault="00EC6B48" w:rsidP="0091055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Написати твір </w:t>
      </w:r>
      <w:r w:rsidR="0091055E" w:rsidRPr="003F50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не менше 150 слів) на тему:</w:t>
      </w:r>
    </w:p>
    <w:p w:rsidR="0091055E" w:rsidRPr="003F5000" w:rsidRDefault="00823F31" w:rsidP="0091055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673F9">
        <w:rPr>
          <w:rFonts w:ascii="Times New Roman" w:hAnsi="Times New Roman" w:cs="Times New Roman"/>
          <w:sz w:val="28"/>
          <w:szCs w:val="28"/>
          <w:lang w:val="uk-UA"/>
        </w:rPr>
        <w:t>Гобсек</w:t>
      </w:r>
      <w:proofErr w:type="spellEnd"/>
      <w:r w:rsidR="00E673F9">
        <w:rPr>
          <w:rFonts w:ascii="Times New Roman" w:hAnsi="Times New Roman" w:cs="Times New Roman"/>
          <w:sz w:val="28"/>
          <w:szCs w:val="28"/>
          <w:lang w:val="uk-UA"/>
        </w:rPr>
        <w:t xml:space="preserve"> поглинав золото, а золото поглинало його</w:t>
      </w:r>
      <w:r w:rsidR="002260A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673F9">
        <w:rPr>
          <w:rFonts w:ascii="Times New Roman" w:hAnsi="Times New Roman" w:cs="Times New Roman"/>
          <w:sz w:val="28"/>
          <w:szCs w:val="28"/>
          <w:lang w:val="uk-UA"/>
        </w:rPr>
        <w:t xml:space="preserve"> або «Що символізують червоний і чорний кольори в романі Стендаля «Червоне і чорне»?»</w:t>
      </w:r>
    </w:p>
    <w:p w:rsidR="0091055E" w:rsidRPr="003F5000" w:rsidRDefault="0091055E" w:rsidP="0091055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409F6" w:rsidRDefault="0091055E" w:rsidP="009105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50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Усне </w:t>
      </w:r>
      <w:r w:rsidR="00D409F6">
        <w:rPr>
          <w:rFonts w:ascii="Times New Roman" w:hAnsi="Times New Roman" w:cs="Times New Roman"/>
          <w:b/>
          <w:sz w:val="28"/>
          <w:szCs w:val="28"/>
          <w:lang w:val="uk-UA"/>
        </w:rPr>
        <w:t>висловлювання (за вибором). Доведіть або спростуйте висловлювання:</w:t>
      </w:r>
    </w:p>
    <w:p w:rsidR="00D409F6" w:rsidRDefault="008243F3" w:rsidP="0091055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«Читати – це ще нічого не значить. Що читати і як розуміти прочитане – ось що головне</w:t>
      </w:r>
      <w:r w:rsidR="00E673F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.Ушинський</w:t>
      </w:r>
      <w:r w:rsidR="00D0331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673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9F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409F6" w:rsidRDefault="00D409F6" w:rsidP="0091055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243F3">
        <w:rPr>
          <w:rFonts w:ascii="Times New Roman" w:hAnsi="Times New Roman" w:cs="Times New Roman"/>
          <w:sz w:val="28"/>
          <w:szCs w:val="28"/>
          <w:lang w:val="uk-UA"/>
        </w:rPr>
        <w:t>«Навчання з захопленням –</w:t>
      </w:r>
      <w:r w:rsidR="00D03317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8243F3">
        <w:rPr>
          <w:rFonts w:ascii="Times New Roman" w:hAnsi="Times New Roman" w:cs="Times New Roman"/>
          <w:sz w:val="28"/>
          <w:szCs w:val="28"/>
          <w:lang w:val="uk-UA"/>
        </w:rPr>
        <w:t>асливе життя</w:t>
      </w:r>
      <w:r>
        <w:rPr>
          <w:rFonts w:ascii="Times New Roman" w:hAnsi="Times New Roman" w:cs="Times New Roman"/>
          <w:sz w:val="28"/>
          <w:szCs w:val="28"/>
          <w:lang w:val="uk-UA"/>
        </w:rPr>
        <w:t>» ;</w:t>
      </w:r>
    </w:p>
    <w:p w:rsidR="00D409F6" w:rsidRPr="00D409F6" w:rsidRDefault="008243F3" w:rsidP="0091055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«</w:t>
      </w:r>
      <w:r w:rsidR="00D03317">
        <w:rPr>
          <w:rFonts w:ascii="Times New Roman" w:hAnsi="Times New Roman" w:cs="Times New Roman"/>
          <w:sz w:val="28"/>
          <w:szCs w:val="28"/>
          <w:lang w:val="uk-UA"/>
        </w:rPr>
        <w:t xml:space="preserve">Чи легко мати свою думку і свій голос?» </w:t>
      </w:r>
    </w:p>
    <w:p w:rsidR="00F047FE" w:rsidRDefault="00F047F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1A68" w:rsidRDefault="00D03317" w:rsidP="00B30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дани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усском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языку</w:t>
      </w:r>
      <w:proofErr w:type="spellEnd"/>
    </w:p>
    <w:p w:rsidR="00D03317" w:rsidRDefault="00D03317" w:rsidP="00D03317">
      <w:pPr>
        <w:spacing w:after="0"/>
        <w:ind w:left="-851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03317">
        <w:rPr>
          <w:rFonts w:ascii="Times New Roman" w:hAnsi="Times New Roman" w:cs="Times New Roman"/>
          <w:sz w:val="28"/>
          <w:szCs w:val="28"/>
          <w:lang w:val="uk-UA"/>
        </w:rPr>
        <w:t>Наши</w:t>
      </w:r>
      <w:proofErr w:type="spellEnd"/>
      <w:r w:rsidRPr="00D033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317">
        <w:rPr>
          <w:rFonts w:ascii="Times New Roman" w:hAnsi="Times New Roman" w:cs="Times New Roman"/>
          <w:sz w:val="28"/>
          <w:szCs w:val="28"/>
          <w:lang w:val="uk-UA"/>
        </w:rPr>
        <w:t>символы</w:t>
      </w:r>
      <w:proofErr w:type="spellEnd"/>
    </w:p>
    <w:p w:rsidR="00D03317" w:rsidRDefault="00D03317" w:rsidP="00D03317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C56338">
        <w:rPr>
          <w:rFonts w:ascii="Times New Roman" w:hAnsi="Times New Roman" w:cs="Times New Roman"/>
          <w:sz w:val="28"/>
          <w:szCs w:val="28"/>
          <w:lang w:val="uk-UA"/>
        </w:rPr>
        <w:t>ждого</w:t>
      </w:r>
      <w:proofErr w:type="spellEnd"/>
      <w:r w:rsidR="00C563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6338">
        <w:rPr>
          <w:rFonts w:ascii="Times New Roman" w:hAnsi="Times New Roman" w:cs="Times New Roman"/>
          <w:sz w:val="28"/>
          <w:szCs w:val="28"/>
          <w:lang w:val="uk-UA"/>
        </w:rPr>
        <w:t>народа</w:t>
      </w:r>
      <w:proofErr w:type="spellEnd"/>
      <w:r w:rsidR="00C563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6338">
        <w:rPr>
          <w:rFonts w:ascii="Times New Roman" w:hAnsi="Times New Roman" w:cs="Times New Roman"/>
          <w:sz w:val="28"/>
          <w:szCs w:val="28"/>
          <w:lang w:val="uk-UA"/>
        </w:rPr>
        <w:t>есть</w:t>
      </w:r>
      <w:proofErr w:type="spellEnd"/>
      <w:r w:rsidR="00C563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6338">
        <w:rPr>
          <w:rFonts w:ascii="Times New Roman" w:hAnsi="Times New Roman" w:cs="Times New Roman"/>
          <w:sz w:val="28"/>
          <w:szCs w:val="28"/>
          <w:lang w:val="uk-UA"/>
        </w:rPr>
        <w:t>свои</w:t>
      </w:r>
      <w:proofErr w:type="spellEnd"/>
      <w:r w:rsidR="00C563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6338">
        <w:rPr>
          <w:rFonts w:ascii="Times New Roman" w:hAnsi="Times New Roman" w:cs="Times New Roman"/>
          <w:sz w:val="28"/>
          <w:szCs w:val="28"/>
          <w:lang w:val="uk-UA"/>
        </w:rPr>
        <w:t>святыни</w:t>
      </w:r>
      <w:proofErr w:type="spellEnd"/>
      <w:r w:rsidR="00C563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6338">
        <w:rPr>
          <w:rFonts w:ascii="Times New Roman" w:hAnsi="Times New Roman" w:cs="Times New Roman"/>
          <w:sz w:val="28"/>
          <w:szCs w:val="28"/>
          <w:lang w:val="uk-UA"/>
        </w:rPr>
        <w:t>свои</w:t>
      </w:r>
      <w:proofErr w:type="spellEnd"/>
      <w:r w:rsidR="00C563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6338">
        <w:rPr>
          <w:rFonts w:ascii="Times New Roman" w:hAnsi="Times New Roman" w:cs="Times New Roman"/>
          <w:sz w:val="28"/>
          <w:szCs w:val="28"/>
          <w:lang w:val="uk-UA"/>
        </w:rPr>
        <w:t>символы</w:t>
      </w:r>
      <w:proofErr w:type="spellEnd"/>
      <w:r w:rsidR="00C563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оэтизиров</w:t>
      </w:r>
      <w:r w:rsidR="00C56338">
        <w:rPr>
          <w:rFonts w:ascii="Times New Roman" w:hAnsi="Times New Roman" w:cs="Times New Roman"/>
          <w:sz w:val="28"/>
          <w:szCs w:val="28"/>
          <w:lang w:val="uk-UA"/>
        </w:rPr>
        <w:t>анные</w:t>
      </w:r>
      <w:proofErr w:type="spellEnd"/>
      <w:r w:rsidR="00C563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6338">
        <w:rPr>
          <w:rFonts w:ascii="Times New Roman" w:hAnsi="Times New Roman" w:cs="Times New Roman"/>
          <w:sz w:val="28"/>
          <w:szCs w:val="28"/>
          <w:lang w:val="uk-UA"/>
        </w:rPr>
        <w:t>образы</w:t>
      </w:r>
      <w:proofErr w:type="spellEnd"/>
      <w:r w:rsidR="00C563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6338">
        <w:rPr>
          <w:rFonts w:ascii="Times New Roman" w:hAnsi="Times New Roman" w:cs="Times New Roman"/>
          <w:sz w:val="28"/>
          <w:szCs w:val="28"/>
          <w:lang w:val="uk-UA"/>
        </w:rPr>
        <w:t>деревьев</w:t>
      </w:r>
      <w:proofErr w:type="spellEnd"/>
      <w:r w:rsidR="00C563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ве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="00C563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6338">
        <w:rPr>
          <w:rFonts w:ascii="Times New Roman" w:hAnsi="Times New Roman" w:cs="Times New Roman"/>
          <w:sz w:val="28"/>
          <w:szCs w:val="28"/>
          <w:lang w:val="uk-UA"/>
        </w:rPr>
        <w:t>канадцев</w:t>
      </w:r>
      <w:proofErr w:type="spellEnd"/>
      <w:r w:rsidR="00C563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C56338">
        <w:rPr>
          <w:rFonts w:ascii="Times New Roman" w:hAnsi="Times New Roman" w:cs="Times New Roman"/>
          <w:sz w:val="28"/>
          <w:szCs w:val="28"/>
          <w:lang w:val="uk-UA"/>
        </w:rPr>
        <w:t>например</w:t>
      </w:r>
      <w:proofErr w:type="spellEnd"/>
      <w:r w:rsidR="00C56338">
        <w:rPr>
          <w:rFonts w:ascii="Times New Roman" w:hAnsi="Times New Roman" w:cs="Times New Roman"/>
          <w:sz w:val="28"/>
          <w:szCs w:val="28"/>
          <w:lang w:val="uk-UA"/>
        </w:rPr>
        <w:t xml:space="preserve">  клё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сс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берёза </w:t>
      </w:r>
      <w:r w:rsidR="00C56338">
        <w:rPr>
          <w:rFonts w:ascii="Times New Roman" w:hAnsi="Times New Roman" w:cs="Times New Roman"/>
          <w:sz w:val="28"/>
          <w:szCs w:val="28"/>
          <w:lang w:val="uk-UA"/>
        </w:rPr>
        <w:t xml:space="preserve">и ряби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инц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рба и калина.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</w:t>
      </w:r>
      <w:r w:rsidR="00C56338">
        <w:rPr>
          <w:rFonts w:ascii="Times New Roman" w:hAnsi="Times New Roman" w:cs="Times New Roman"/>
          <w:sz w:val="28"/>
          <w:szCs w:val="28"/>
          <w:lang w:val="uk-UA"/>
        </w:rPr>
        <w:t>ицетворяют</w:t>
      </w:r>
      <w:proofErr w:type="spellEnd"/>
      <w:r w:rsidR="00C563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6338">
        <w:rPr>
          <w:rFonts w:ascii="Times New Roman" w:hAnsi="Times New Roman" w:cs="Times New Roman"/>
          <w:sz w:val="28"/>
          <w:szCs w:val="28"/>
          <w:lang w:val="uk-UA"/>
        </w:rPr>
        <w:t>они</w:t>
      </w:r>
      <w:proofErr w:type="spellEnd"/>
      <w:r w:rsidR="00C56338">
        <w:rPr>
          <w:rFonts w:ascii="Times New Roman" w:hAnsi="Times New Roman" w:cs="Times New Roman"/>
          <w:sz w:val="28"/>
          <w:szCs w:val="28"/>
          <w:lang w:val="uk-UA"/>
        </w:rPr>
        <w:t xml:space="preserve"> красоту </w:t>
      </w:r>
      <w:proofErr w:type="spellStart"/>
      <w:r w:rsidR="00C56338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="00C563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ховну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щ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ё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ро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3317" w:rsidRDefault="00263CDA" w:rsidP="00D03317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35235">
        <w:rPr>
          <w:rFonts w:ascii="Times New Roman" w:hAnsi="Times New Roman" w:cs="Times New Roman"/>
          <w:sz w:val="28"/>
          <w:szCs w:val="28"/>
          <w:lang w:val="uk-UA"/>
        </w:rPr>
        <w:t>аиболее</w:t>
      </w:r>
      <w:proofErr w:type="spellEnd"/>
      <w:r w:rsidR="00F352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ц.</w:t>
      </w:r>
      <w:r w:rsidR="00D03317">
        <w:rPr>
          <w:rFonts w:ascii="Times New Roman" w:hAnsi="Times New Roman" w:cs="Times New Roman"/>
          <w:sz w:val="28"/>
          <w:szCs w:val="28"/>
          <w:lang w:val="uk-UA"/>
        </w:rPr>
        <w:t>нили</w:t>
      </w:r>
      <w:proofErr w:type="spellEnd"/>
      <w:r w:rsidR="00D0331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D03317">
        <w:rPr>
          <w:rFonts w:ascii="Times New Roman" w:hAnsi="Times New Roman" w:cs="Times New Roman"/>
          <w:sz w:val="28"/>
          <w:szCs w:val="28"/>
          <w:lang w:val="uk-UA"/>
        </w:rPr>
        <w:t>Украине</w:t>
      </w:r>
      <w:proofErr w:type="spellEnd"/>
      <w:r w:rsidR="00D03317">
        <w:rPr>
          <w:rFonts w:ascii="Times New Roman" w:hAnsi="Times New Roman" w:cs="Times New Roman"/>
          <w:sz w:val="28"/>
          <w:szCs w:val="28"/>
          <w:lang w:val="uk-UA"/>
        </w:rPr>
        <w:t xml:space="preserve"> калину. Не </w:t>
      </w:r>
      <w:proofErr w:type="spellStart"/>
      <w:r w:rsidR="00D03317">
        <w:rPr>
          <w:rFonts w:ascii="Times New Roman" w:hAnsi="Times New Roman" w:cs="Times New Roman"/>
          <w:sz w:val="28"/>
          <w:szCs w:val="28"/>
          <w:lang w:val="uk-UA"/>
        </w:rPr>
        <w:t>было</w:t>
      </w:r>
      <w:proofErr w:type="spellEnd"/>
      <w:r w:rsidR="00D033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3317">
        <w:rPr>
          <w:rFonts w:ascii="Times New Roman" w:hAnsi="Times New Roman" w:cs="Times New Roman"/>
          <w:sz w:val="28"/>
          <w:szCs w:val="28"/>
          <w:lang w:val="uk-UA"/>
        </w:rPr>
        <w:t>такой</w:t>
      </w:r>
      <w:proofErr w:type="spellEnd"/>
      <w:r w:rsidR="00D033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3317">
        <w:rPr>
          <w:rFonts w:ascii="Times New Roman" w:hAnsi="Times New Roman" w:cs="Times New Roman"/>
          <w:sz w:val="28"/>
          <w:szCs w:val="28"/>
          <w:lang w:val="uk-UA"/>
        </w:rPr>
        <w:t>хаты</w:t>
      </w:r>
      <w:proofErr w:type="spellEnd"/>
      <w:r w:rsidR="00F352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возле</w:t>
      </w:r>
      <w:proofErr w:type="spellEnd"/>
      <w:r w:rsidR="00F352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к.торой</w:t>
      </w:r>
      <w:proofErr w:type="spellEnd"/>
      <w:r w:rsidR="00F352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бы</w:t>
      </w:r>
      <w:proofErr w:type="spellEnd"/>
      <w:r w:rsidR="00F352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она</w:t>
      </w:r>
      <w:proofErr w:type="spellEnd"/>
      <w:r w:rsidR="00F3523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р.сла</w:t>
      </w:r>
      <w:proofErr w:type="spellEnd"/>
      <w:r w:rsidR="00F352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Счита.тся</w:t>
      </w:r>
      <w:proofErr w:type="spellEnd"/>
      <w:r w:rsidR="00F35235">
        <w:rPr>
          <w:rFonts w:ascii="Times New Roman" w:hAnsi="Times New Roman" w:cs="Times New Roman"/>
          <w:sz w:val="28"/>
          <w:szCs w:val="28"/>
          <w:lang w:val="uk-UA"/>
        </w:rPr>
        <w:t xml:space="preserve"> в народе,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F352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пр.носит</w:t>
      </w:r>
      <w:proofErr w:type="spellEnd"/>
      <w:r w:rsidR="00F35235">
        <w:rPr>
          <w:rFonts w:ascii="Times New Roman" w:hAnsi="Times New Roman" w:cs="Times New Roman"/>
          <w:sz w:val="28"/>
          <w:szCs w:val="28"/>
          <w:lang w:val="uk-UA"/>
        </w:rPr>
        <w:t xml:space="preserve"> калина в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дом</w:t>
      </w:r>
      <w:proofErr w:type="spellEnd"/>
      <w:r w:rsidR="00F352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д.</w:t>
      </w:r>
      <w:r>
        <w:rPr>
          <w:rFonts w:ascii="Times New Roman" w:hAnsi="Times New Roman" w:cs="Times New Roman"/>
          <w:sz w:val="28"/>
          <w:szCs w:val="28"/>
          <w:lang w:val="uk-UA"/>
        </w:rPr>
        <w:t>стат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благополучне.</w:t>
      </w:r>
      <w:r w:rsidR="00F35235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давних</w:t>
      </w:r>
      <w:proofErr w:type="spellEnd"/>
      <w:r w:rsidR="00F352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вр.</w:t>
      </w:r>
      <w:r>
        <w:rPr>
          <w:rFonts w:ascii="Times New Roman" w:hAnsi="Times New Roman" w:cs="Times New Roman"/>
          <w:sz w:val="28"/>
          <w:szCs w:val="28"/>
          <w:lang w:val="uk-UA"/>
        </w:rPr>
        <w:t>мё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вуш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цве</w:t>
      </w:r>
      <w:r>
        <w:rPr>
          <w:rFonts w:ascii="Times New Roman" w:hAnsi="Times New Roman" w:cs="Times New Roman"/>
          <w:sz w:val="28"/>
          <w:szCs w:val="28"/>
          <w:lang w:val="uk-UA"/>
        </w:rPr>
        <w:t>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и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ша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35235">
        <w:rPr>
          <w:rFonts w:ascii="Times New Roman" w:hAnsi="Times New Roman" w:cs="Times New Roman"/>
          <w:sz w:val="28"/>
          <w:szCs w:val="28"/>
          <w:lang w:val="uk-UA"/>
        </w:rPr>
        <w:t>осы</w:t>
      </w:r>
      <w:proofErr w:type="spellEnd"/>
      <w:r w:rsidR="00F35235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созревшие</w:t>
      </w:r>
      <w:proofErr w:type="spellEnd"/>
      <w:r w:rsidR="00F352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гроздья</w:t>
      </w:r>
      <w:proofErr w:type="spellEnd"/>
      <w:r w:rsidR="00F352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развеш.</w:t>
      </w:r>
      <w:r>
        <w:rPr>
          <w:rFonts w:ascii="Times New Roman" w:hAnsi="Times New Roman" w:cs="Times New Roman"/>
          <w:sz w:val="28"/>
          <w:szCs w:val="28"/>
          <w:lang w:val="uk-UA"/>
        </w:rPr>
        <w:t>ва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крышами</w:t>
      </w:r>
      <w:proofErr w:type="spellEnd"/>
      <w:r w:rsidR="00F3523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они</w:t>
      </w:r>
      <w:proofErr w:type="spellEnd"/>
      <w:r w:rsidR="00F352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краснели</w:t>
      </w:r>
      <w:proofErr w:type="spellEnd"/>
      <w:r w:rsidR="00F352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F352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ож.</w:t>
      </w:r>
      <w:r>
        <w:rPr>
          <w:rFonts w:ascii="Times New Roman" w:hAnsi="Times New Roman" w:cs="Times New Roman"/>
          <w:sz w:val="28"/>
          <w:szCs w:val="28"/>
          <w:lang w:val="uk-UA"/>
        </w:rPr>
        <w:t>рель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63CDA" w:rsidRDefault="00263CDA" w:rsidP="00D03317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ень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ставля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й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кла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ж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мами</w:t>
      </w:r>
      <w:r w:rsidR="00BC5525">
        <w:rPr>
          <w:rFonts w:ascii="Times New Roman" w:hAnsi="Times New Roman" w:cs="Times New Roman"/>
          <w:sz w:val="28"/>
          <w:szCs w:val="28"/>
          <w:lang w:val="uk-UA"/>
        </w:rPr>
        <w:t xml:space="preserve"> пучки </w:t>
      </w:r>
      <w:proofErr w:type="spellStart"/>
      <w:r w:rsidR="00BC5525">
        <w:rPr>
          <w:rFonts w:ascii="Times New Roman" w:hAnsi="Times New Roman" w:cs="Times New Roman"/>
          <w:sz w:val="28"/>
          <w:szCs w:val="28"/>
          <w:lang w:val="uk-UA"/>
        </w:rPr>
        <w:t>калины</w:t>
      </w:r>
      <w:proofErr w:type="spellEnd"/>
      <w:r w:rsidR="00BC5525">
        <w:rPr>
          <w:rFonts w:ascii="Times New Roman" w:hAnsi="Times New Roman" w:cs="Times New Roman"/>
          <w:sz w:val="28"/>
          <w:szCs w:val="28"/>
          <w:lang w:val="uk-UA"/>
        </w:rPr>
        <w:t xml:space="preserve">. Калина – символ </w:t>
      </w:r>
      <w:proofErr w:type="spellStart"/>
      <w:r w:rsidR="00BC5525">
        <w:rPr>
          <w:rFonts w:ascii="Times New Roman" w:hAnsi="Times New Roman" w:cs="Times New Roman"/>
          <w:sz w:val="28"/>
          <w:szCs w:val="28"/>
          <w:lang w:val="uk-UA"/>
        </w:rPr>
        <w:t>девичьей</w:t>
      </w:r>
      <w:proofErr w:type="spellEnd"/>
      <w:r w:rsidR="00BC5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5525">
        <w:rPr>
          <w:rFonts w:ascii="Times New Roman" w:hAnsi="Times New Roman" w:cs="Times New Roman"/>
          <w:sz w:val="28"/>
          <w:szCs w:val="28"/>
          <w:lang w:val="uk-UA"/>
        </w:rPr>
        <w:t>красоты</w:t>
      </w:r>
      <w:proofErr w:type="spellEnd"/>
      <w:r w:rsidR="00BC552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BC5525">
        <w:rPr>
          <w:rFonts w:ascii="Times New Roman" w:hAnsi="Times New Roman" w:cs="Times New Roman"/>
          <w:sz w:val="28"/>
          <w:szCs w:val="28"/>
          <w:lang w:val="uk-UA"/>
        </w:rPr>
        <w:t>верности</w:t>
      </w:r>
      <w:proofErr w:type="spellEnd"/>
      <w:r w:rsidR="00BC5525">
        <w:rPr>
          <w:rFonts w:ascii="Times New Roman" w:hAnsi="Times New Roman" w:cs="Times New Roman"/>
          <w:sz w:val="28"/>
          <w:szCs w:val="28"/>
          <w:lang w:val="uk-UA"/>
        </w:rPr>
        <w:t xml:space="preserve">, символ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материн</w:t>
      </w:r>
      <w:r w:rsidR="00BC5525">
        <w:rPr>
          <w:rFonts w:ascii="Times New Roman" w:hAnsi="Times New Roman" w:cs="Times New Roman"/>
          <w:sz w:val="28"/>
          <w:szCs w:val="28"/>
          <w:lang w:val="uk-UA"/>
        </w:rPr>
        <w:t>ской</w:t>
      </w:r>
      <w:proofErr w:type="spellEnd"/>
      <w:r w:rsidR="00BC5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5525">
        <w:rPr>
          <w:rFonts w:ascii="Times New Roman" w:hAnsi="Times New Roman" w:cs="Times New Roman"/>
          <w:sz w:val="28"/>
          <w:szCs w:val="28"/>
          <w:lang w:val="uk-UA"/>
        </w:rPr>
        <w:t>любви</w:t>
      </w:r>
      <w:proofErr w:type="spellEnd"/>
      <w:r w:rsidR="00BC552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BC5525">
        <w:rPr>
          <w:rFonts w:ascii="Times New Roman" w:hAnsi="Times New Roman" w:cs="Times New Roman"/>
          <w:sz w:val="28"/>
          <w:szCs w:val="28"/>
          <w:lang w:val="uk-UA"/>
        </w:rPr>
        <w:t>мудрости</w:t>
      </w:r>
      <w:proofErr w:type="spellEnd"/>
      <w:r w:rsidR="00BC55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C5525">
        <w:rPr>
          <w:rFonts w:ascii="Times New Roman" w:hAnsi="Times New Roman" w:cs="Times New Roman"/>
          <w:sz w:val="28"/>
          <w:szCs w:val="28"/>
          <w:lang w:val="uk-UA"/>
        </w:rPr>
        <w:t>Её</w:t>
      </w:r>
      <w:proofErr w:type="spellEnd"/>
      <w:r w:rsidR="00BC5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5525">
        <w:rPr>
          <w:rFonts w:ascii="Times New Roman" w:hAnsi="Times New Roman" w:cs="Times New Roman"/>
          <w:sz w:val="28"/>
          <w:szCs w:val="28"/>
          <w:lang w:val="uk-UA"/>
        </w:rPr>
        <w:t>рубиновые</w:t>
      </w:r>
      <w:proofErr w:type="spellEnd"/>
      <w:r w:rsidR="00BC5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5525">
        <w:rPr>
          <w:rFonts w:ascii="Times New Roman" w:hAnsi="Times New Roman" w:cs="Times New Roman"/>
          <w:sz w:val="28"/>
          <w:szCs w:val="28"/>
          <w:lang w:val="uk-UA"/>
        </w:rPr>
        <w:t>плоды</w:t>
      </w:r>
      <w:proofErr w:type="spellEnd"/>
      <w:r w:rsidR="00BC5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C5525">
        <w:rPr>
          <w:rFonts w:ascii="Times New Roman" w:hAnsi="Times New Roman" w:cs="Times New Roman"/>
          <w:sz w:val="28"/>
          <w:szCs w:val="28"/>
          <w:lang w:val="uk-UA"/>
        </w:rPr>
        <w:t>здавна</w:t>
      </w:r>
      <w:proofErr w:type="spellEnd"/>
      <w:r w:rsidR="00BC5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5525">
        <w:rPr>
          <w:rFonts w:ascii="Times New Roman" w:hAnsi="Times New Roman" w:cs="Times New Roman"/>
          <w:sz w:val="28"/>
          <w:szCs w:val="28"/>
          <w:lang w:val="uk-UA"/>
        </w:rPr>
        <w:t>символизировали</w:t>
      </w:r>
      <w:proofErr w:type="spellEnd"/>
      <w:r w:rsidR="00BC5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5525">
        <w:rPr>
          <w:rFonts w:ascii="Times New Roman" w:hAnsi="Times New Roman" w:cs="Times New Roman"/>
          <w:sz w:val="28"/>
          <w:szCs w:val="28"/>
          <w:lang w:val="uk-UA"/>
        </w:rPr>
        <w:t>мужество</w:t>
      </w:r>
      <w:proofErr w:type="spellEnd"/>
      <w:r w:rsidR="00BC5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герое</w:t>
      </w:r>
      <w:r w:rsidR="00BC552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BC55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C5525">
        <w:rPr>
          <w:rFonts w:ascii="Times New Roman" w:hAnsi="Times New Roman" w:cs="Times New Roman"/>
          <w:sz w:val="28"/>
          <w:szCs w:val="28"/>
          <w:lang w:val="uk-UA"/>
        </w:rPr>
        <w:t>проливших</w:t>
      </w:r>
      <w:proofErr w:type="spellEnd"/>
      <w:r w:rsidR="00BC5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5525">
        <w:rPr>
          <w:rFonts w:ascii="Times New Roman" w:hAnsi="Times New Roman" w:cs="Times New Roman"/>
          <w:sz w:val="28"/>
          <w:szCs w:val="28"/>
          <w:lang w:val="uk-UA"/>
        </w:rPr>
        <w:t>кров</w:t>
      </w:r>
      <w:r w:rsidR="00F35235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="00BC5525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BC5525">
        <w:rPr>
          <w:rFonts w:ascii="Times New Roman" w:hAnsi="Times New Roman" w:cs="Times New Roman"/>
          <w:sz w:val="28"/>
          <w:szCs w:val="28"/>
          <w:lang w:val="uk-UA"/>
        </w:rPr>
        <w:t>родную</w:t>
      </w:r>
      <w:proofErr w:type="spellEnd"/>
      <w:r w:rsidR="00BC5525">
        <w:rPr>
          <w:rFonts w:ascii="Times New Roman" w:hAnsi="Times New Roman" w:cs="Times New Roman"/>
          <w:sz w:val="28"/>
          <w:szCs w:val="28"/>
          <w:lang w:val="uk-UA"/>
        </w:rPr>
        <w:t xml:space="preserve"> землю.</w:t>
      </w:r>
    </w:p>
    <w:p w:rsidR="00BC5525" w:rsidRDefault="00BC5525" w:rsidP="00D03317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рба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ж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мво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х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52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скром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защит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23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ицетворяет</w:t>
      </w:r>
      <w:proofErr w:type="spellEnd"/>
      <w:r w:rsidR="00F352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материнскую</w:t>
      </w:r>
      <w:proofErr w:type="spellEnd"/>
      <w:r w:rsidR="00F352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заботу</w:t>
      </w:r>
      <w:proofErr w:type="spellEnd"/>
      <w:r w:rsidR="00F352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мечты</w:t>
      </w:r>
      <w:proofErr w:type="spellEnd"/>
      <w:r w:rsidR="00F35235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счастье</w:t>
      </w:r>
      <w:proofErr w:type="spellEnd"/>
      <w:r w:rsidR="00F352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5235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="00F352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235" w:rsidRDefault="00F35235" w:rsidP="00F35235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поль и дуб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кж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мвол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ш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д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м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енс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расот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рупко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но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седствую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преодолим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л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гуществ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лголети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5235" w:rsidRDefault="00F35235" w:rsidP="00F35235">
      <w:pPr>
        <w:spacing w:after="0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о 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х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 172 слова.</w:t>
      </w:r>
    </w:p>
    <w:p w:rsidR="00C56338" w:rsidRDefault="00C56338" w:rsidP="00F35235">
      <w:pPr>
        <w:spacing w:after="0"/>
        <w:ind w:lef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C56338" w:rsidRDefault="00C56338" w:rsidP="00F35235">
      <w:pPr>
        <w:spacing w:after="0"/>
        <w:ind w:lef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F35235" w:rsidRPr="00D03317" w:rsidRDefault="00F35235" w:rsidP="00F35235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  <w:lang w:val="uk-UA"/>
        </w:rPr>
      </w:pPr>
    </w:p>
    <w:p w:rsidR="00F35235" w:rsidRPr="00336839" w:rsidRDefault="00F35235" w:rsidP="00F3523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6839">
        <w:rPr>
          <w:rFonts w:ascii="Times New Roman" w:hAnsi="Times New Roman" w:cs="Times New Roman"/>
          <w:i/>
          <w:sz w:val="28"/>
          <w:szCs w:val="28"/>
        </w:rPr>
        <w:t>Определите тему и основную мысль текста.</w:t>
      </w:r>
    </w:p>
    <w:p w:rsidR="00F35235" w:rsidRPr="00336839" w:rsidRDefault="00F35235" w:rsidP="00F35235">
      <w:pPr>
        <w:pStyle w:val="a3"/>
        <w:spacing w:after="0"/>
        <w:ind w:left="-207"/>
        <w:rPr>
          <w:rFonts w:ascii="Times New Roman" w:hAnsi="Times New Roman" w:cs="Times New Roman"/>
          <w:i/>
          <w:sz w:val="28"/>
          <w:szCs w:val="28"/>
        </w:rPr>
      </w:pPr>
    </w:p>
    <w:p w:rsidR="00F35235" w:rsidRPr="00336839" w:rsidRDefault="00F35235" w:rsidP="00F3523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ишите второй </w:t>
      </w:r>
      <w:r w:rsidRPr="00336839">
        <w:rPr>
          <w:rFonts w:ascii="Times New Roman" w:hAnsi="Times New Roman" w:cs="Times New Roman"/>
          <w:i/>
          <w:sz w:val="28"/>
          <w:szCs w:val="28"/>
        </w:rPr>
        <w:t xml:space="preserve"> абзац, вставляя  пропущенные буквы.</w:t>
      </w:r>
    </w:p>
    <w:p w:rsidR="00F35235" w:rsidRPr="00336839" w:rsidRDefault="00F35235" w:rsidP="00F3523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35235" w:rsidRPr="00336839" w:rsidRDefault="00A11178" w:rsidP="00F3523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 первого предложения первого</w:t>
      </w:r>
      <w:r w:rsidR="00F35235" w:rsidRPr="00336839">
        <w:rPr>
          <w:rFonts w:ascii="Times New Roman" w:hAnsi="Times New Roman" w:cs="Times New Roman"/>
          <w:i/>
          <w:sz w:val="28"/>
          <w:szCs w:val="28"/>
        </w:rPr>
        <w:t xml:space="preserve"> абзаца выпишите слова, в которых</w:t>
      </w:r>
      <w:r>
        <w:rPr>
          <w:rFonts w:ascii="Times New Roman" w:hAnsi="Times New Roman" w:cs="Times New Roman"/>
          <w:i/>
          <w:sz w:val="28"/>
          <w:szCs w:val="28"/>
        </w:rPr>
        <w:t xml:space="preserve"> количество</w:t>
      </w:r>
      <w:r w:rsidR="00F35235" w:rsidRPr="003368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укв соответствует количеству</w:t>
      </w:r>
      <w:r w:rsidR="00F35235" w:rsidRPr="00336839">
        <w:rPr>
          <w:rFonts w:ascii="Times New Roman" w:hAnsi="Times New Roman" w:cs="Times New Roman"/>
          <w:i/>
          <w:sz w:val="28"/>
          <w:szCs w:val="28"/>
        </w:rPr>
        <w:t xml:space="preserve"> звуков.</w:t>
      </w:r>
    </w:p>
    <w:p w:rsidR="00F35235" w:rsidRPr="00336839" w:rsidRDefault="00F35235" w:rsidP="00F35235">
      <w:pPr>
        <w:pStyle w:val="a3"/>
        <w:spacing w:after="0"/>
        <w:ind w:left="-207"/>
        <w:rPr>
          <w:rFonts w:ascii="Times New Roman" w:hAnsi="Times New Roman" w:cs="Times New Roman"/>
          <w:i/>
          <w:sz w:val="28"/>
          <w:szCs w:val="28"/>
        </w:rPr>
      </w:pPr>
    </w:p>
    <w:p w:rsidR="00F35235" w:rsidRPr="00336839" w:rsidRDefault="00F35235" w:rsidP="00F3523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6839">
        <w:rPr>
          <w:rFonts w:ascii="Times New Roman" w:hAnsi="Times New Roman" w:cs="Times New Roman"/>
          <w:i/>
          <w:sz w:val="28"/>
          <w:szCs w:val="28"/>
        </w:rPr>
        <w:t>Сделайте фонетический разбор слова «</w:t>
      </w:r>
      <w:r w:rsidR="00A11178">
        <w:rPr>
          <w:rFonts w:ascii="Times New Roman" w:hAnsi="Times New Roman" w:cs="Times New Roman"/>
          <w:i/>
          <w:sz w:val="28"/>
          <w:szCs w:val="28"/>
        </w:rPr>
        <w:t>гроздья</w:t>
      </w:r>
      <w:r w:rsidRPr="00336839">
        <w:rPr>
          <w:rFonts w:ascii="Times New Roman" w:hAnsi="Times New Roman" w:cs="Times New Roman"/>
          <w:i/>
          <w:sz w:val="28"/>
          <w:szCs w:val="28"/>
        </w:rPr>
        <w:t>»</w:t>
      </w:r>
    </w:p>
    <w:p w:rsidR="00F35235" w:rsidRPr="00336839" w:rsidRDefault="00F35235" w:rsidP="00F35235">
      <w:pPr>
        <w:pStyle w:val="a3"/>
        <w:spacing w:after="0"/>
        <w:ind w:left="-207"/>
        <w:rPr>
          <w:rFonts w:ascii="Times New Roman" w:hAnsi="Times New Roman" w:cs="Times New Roman"/>
          <w:i/>
          <w:sz w:val="28"/>
          <w:szCs w:val="28"/>
        </w:rPr>
      </w:pPr>
    </w:p>
    <w:p w:rsidR="00F35235" w:rsidRPr="00336839" w:rsidRDefault="00F35235" w:rsidP="00F3523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6839">
        <w:rPr>
          <w:rFonts w:ascii="Times New Roman" w:hAnsi="Times New Roman" w:cs="Times New Roman"/>
          <w:i/>
          <w:sz w:val="28"/>
          <w:szCs w:val="28"/>
        </w:rPr>
        <w:t>Выпишите правильное словосочетание, составьте и запишите с ним пред</w:t>
      </w:r>
      <w:r w:rsidR="00A11178">
        <w:rPr>
          <w:rFonts w:ascii="Times New Roman" w:hAnsi="Times New Roman" w:cs="Times New Roman"/>
          <w:i/>
          <w:sz w:val="28"/>
          <w:szCs w:val="28"/>
        </w:rPr>
        <w:t>ложение: с давних пор</w:t>
      </w:r>
      <w:r w:rsidRPr="00336839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A11178">
        <w:rPr>
          <w:rFonts w:ascii="Times New Roman" w:hAnsi="Times New Roman" w:cs="Times New Roman"/>
          <w:i/>
          <w:sz w:val="28"/>
          <w:szCs w:val="28"/>
        </w:rPr>
        <w:t xml:space="preserve"> с незапамятных пор</w:t>
      </w:r>
      <w:r w:rsidRPr="00336839">
        <w:rPr>
          <w:rFonts w:ascii="Times New Roman" w:hAnsi="Times New Roman" w:cs="Times New Roman"/>
          <w:i/>
          <w:sz w:val="28"/>
          <w:szCs w:val="28"/>
        </w:rPr>
        <w:t>.</w:t>
      </w:r>
    </w:p>
    <w:p w:rsidR="00F35235" w:rsidRPr="00336839" w:rsidRDefault="00F35235" w:rsidP="00F3523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35235" w:rsidRPr="00336839" w:rsidRDefault="00F35235" w:rsidP="00F3523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6839">
        <w:rPr>
          <w:rFonts w:ascii="Times New Roman" w:hAnsi="Times New Roman" w:cs="Times New Roman"/>
          <w:i/>
          <w:sz w:val="28"/>
          <w:szCs w:val="28"/>
        </w:rPr>
        <w:t>Разберите и запишите слово «</w:t>
      </w:r>
      <w:r w:rsidR="00A11178">
        <w:rPr>
          <w:rFonts w:ascii="Times New Roman" w:hAnsi="Times New Roman" w:cs="Times New Roman"/>
          <w:i/>
          <w:sz w:val="28"/>
          <w:szCs w:val="28"/>
        </w:rPr>
        <w:t>проливших</w:t>
      </w:r>
      <w:r w:rsidRPr="00336839">
        <w:rPr>
          <w:rFonts w:ascii="Times New Roman" w:hAnsi="Times New Roman" w:cs="Times New Roman"/>
          <w:i/>
          <w:sz w:val="28"/>
          <w:szCs w:val="28"/>
        </w:rPr>
        <w:t>» по составу.</w:t>
      </w:r>
    </w:p>
    <w:p w:rsidR="00F35235" w:rsidRPr="00336839" w:rsidRDefault="00F35235" w:rsidP="00F35235">
      <w:pPr>
        <w:pStyle w:val="a3"/>
        <w:spacing w:after="0"/>
        <w:ind w:left="-207"/>
        <w:rPr>
          <w:rFonts w:ascii="Times New Roman" w:hAnsi="Times New Roman" w:cs="Times New Roman"/>
          <w:i/>
          <w:sz w:val="28"/>
          <w:szCs w:val="28"/>
        </w:rPr>
      </w:pPr>
    </w:p>
    <w:p w:rsidR="00F35235" w:rsidRPr="00336839" w:rsidRDefault="00F35235" w:rsidP="00F3523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6839">
        <w:rPr>
          <w:rFonts w:ascii="Times New Roman" w:hAnsi="Times New Roman" w:cs="Times New Roman"/>
          <w:i/>
          <w:sz w:val="28"/>
          <w:szCs w:val="28"/>
        </w:rPr>
        <w:t>В</w:t>
      </w:r>
      <w:r w:rsidR="00A11178">
        <w:rPr>
          <w:rFonts w:ascii="Times New Roman" w:hAnsi="Times New Roman" w:cs="Times New Roman"/>
          <w:i/>
          <w:sz w:val="28"/>
          <w:szCs w:val="28"/>
        </w:rPr>
        <w:t>ыпишите из текста слова с разделительным мягким знаком</w:t>
      </w:r>
      <w:r w:rsidRPr="00336839">
        <w:rPr>
          <w:rFonts w:ascii="Times New Roman" w:hAnsi="Times New Roman" w:cs="Times New Roman"/>
          <w:i/>
          <w:sz w:val="28"/>
          <w:szCs w:val="28"/>
        </w:rPr>
        <w:t>.</w:t>
      </w:r>
    </w:p>
    <w:p w:rsidR="00F35235" w:rsidRPr="00336839" w:rsidRDefault="00F35235" w:rsidP="00F3523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35235" w:rsidRPr="00336839" w:rsidRDefault="00A11178" w:rsidP="00F3523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ишите из текста </w:t>
      </w:r>
      <w:r w:rsidR="00F35235" w:rsidRPr="00336839">
        <w:rPr>
          <w:rFonts w:ascii="Times New Roman" w:hAnsi="Times New Roman" w:cs="Times New Roman"/>
          <w:i/>
          <w:sz w:val="28"/>
          <w:szCs w:val="28"/>
        </w:rPr>
        <w:t>причастия.</w:t>
      </w:r>
    </w:p>
    <w:p w:rsidR="00F35235" w:rsidRPr="00336839" w:rsidRDefault="00F35235" w:rsidP="00F35235">
      <w:pPr>
        <w:pStyle w:val="a3"/>
        <w:spacing w:after="0"/>
        <w:ind w:left="-207"/>
        <w:rPr>
          <w:rFonts w:ascii="Times New Roman" w:hAnsi="Times New Roman" w:cs="Times New Roman"/>
          <w:i/>
          <w:sz w:val="28"/>
          <w:szCs w:val="28"/>
        </w:rPr>
      </w:pPr>
    </w:p>
    <w:p w:rsidR="00F35235" w:rsidRPr="00336839" w:rsidRDefault="00C56338" w:rsidP="00F3523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ишите первый </w:t>
      </w:r>
      <w:r w:rsidR="00F35235" w:rsidRPr="00336839">
        <w:rPr>
          <w:rFonts w:ascii="Times New Roman" w:hAnsi="Times New Roman" w:cs="Times New Roman"/>
          <w:i/>
          <w:sz w:val="28"/>
          <w:szCs w:val="28"/>
        </w:rPr>
        <w:t>абзац, вставляя пропущенные знаки препинания.</w:t>
      </w:r>
    </w:p>
    <w:p w:rsidR="00F35235" w:rsidRPr="00336839" w:rsidRDefault="00F35235" w:rsidP="00F3523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35235" w:rsidRPr="00336839" w:rsidRDefault="00F35235" w:rsidP="00F3523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6839">
        <w:rPr>
          <w:rFonts w:ascii="Times New Roman" w:hAnsi="Times New Roman" w:cs="Times New Roman"/>
          <w:i/>
          <w:sz w:val="28"/>
          <w:szCs w:val="28"/>
        </w:rPr>
        <w:t>С</w:t>
      </w:r>
      <w:r w:rsidR="00C56338">
        <w:rPr>
          <w:rFonts w:ascii="Times New Roman" w:hAnsi="Times New Roman" w:cs="Times New Roman"/>
          <w:i/>
          <w:sz w:val="28"/>
          <w:szCs w:val="28"/>
        </w:rPr>
        <w:t>пишите и с</w:t>
      </w:r>
      <w:r w:rsidRPr="00336839">
        <w:rPr>
          <w:rFonts w:ascii="Times New Roman" w:hAnsi="Times New Roman" w:cs="Times New Roman"/>
          <w:i/>
          <w:sz w:val="28"/>
          <w:szCs w:val="28"/>
        </w:rPr>
        <w:t xml:space="preserve">делайте </w:t>
      </w:r>
      <w:r w:rsidR="00C56338">
        <w:rPr>
          <w:rFonts w:ascii="Times New Roman" w:hAnsi="Times New Roman" w:cs="Times New Roman"/>
          <w:i/>
          <w:sz w:val="28"/>
          <w:szCs w:val="28"/>
        </w:rPr>
        <w:t xml:space="preserve">синтаксический разбор пятого </w:t>
      </w:r>
      <w:r w:rsidRPr="00336839">
        <w:rPr>
          <w:rFonts w:ascii="Times New Roman" w:hAnsi="Times New Roman" w:cs="Times New Roman"/>
          <w:i/>
          <w:sz w:val="28"/>
          <w:szCs w:val="28"/>
        </w:rPr>
        <w:t xml:space="preserve"> предложения.</w:t>
      </w:r>
    </w:p>
    <w:p w:rsidR="00F35235" w:rsidRPr="00336839" w:rsidRDefault="00F35235" w:rsidP="00F35235">
      <w:pPr>
        <w:pStyle w:val="a3"/>
        <w:spacing w:after="0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D03317" w:rsidRPr="00D03317" w:rsidRDefault="00D03317" w:rsidP="00F352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0680" w:rsidRPr="00944212" w:rsidRDefault="002E0B25" w:rsidP="009D3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212">
        <w:rPr>
          <w:rFonts w:ascii="Times New Roman" w:hAnsi="Times New Roman" w:cs="Times New Roman"/>
          <w:sz w:val="24"/>
          <w:szCs w:val="24"/>
        </w:rPr>
        <w:t>.</w:t>
      </w:r>
    </w:p>
    <w:p w:rsidR="003C0680" w:rsidRPr="0051688A" w:rsidRDefault="003C06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44212">
        <w:rPr>
          <w:rFonts w:ascii="Times New Roman" w:hAnsi="Times New Roman" w:cs="Times New Roman"/>
          <w:sz w:val="24"/>
          <w:szCs w:val="24"/>
        </w:rPr>
        <w:br w:type="page"/>
      </w:r>
      <w:r w:rsidR="0051688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</w:p>
    <w:p w:rsidR="002E0B25" w:rsidRPr="009D36B3" w:rsidRDefault="002E0B25" w:rsidP="009D36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680" w:rsidRPr="00EA7CA6" w:rsidRDefault="003C0680" w:rsidP="003C0680">
      <w:pPr>
        <w:ind w:left="15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7CA6">
        <w:rPr>
          <w:rFonts w:ascii="Times New Roman" w:hAnsi="Times New Roman" w:cs="Times New Roman"/>
          <w:b/>
          <w:sz w:val="28"/>
          <w:szCs w:val="28"/>
          <w:lang w:val="uk-UA"/>
        </w:rPr>
        <w:t>Завдання із світової літератури</w:t>
      </w:r>
    </w:p>
    <w:p w:rsidR="003C0680" w:rsidRPr="00EA7CA6" w:rsidRDefault="003C0680" w:rsidP="003C0680">
      <w:pPr>
        <w:ind w:left="15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EA7C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</w:p>
    <w:p w:rsidR="003C0680" w:rsidRPr="00EA7CA6" w:rsidRDefault="003C0680" w:rsidP="003C068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7CA6">
        <w:rPr>
          <w:rFonts w:ascii="Times New Roman" w:hAnsi="Times New Roman" w:cs="Times New Roman"/>
          <w:b/>
          <w:sz w:val="28"/>
          <w:szCs w:val="28"/>
          <w:lang w:val="uk-UA"/>
        </w:rPr>
        <w:t>1.Ідейно-художній аналіз поетичного твору (письмово) за даною схемою:</w:t>
      </w:r>
    </w:p>
    <w:p w:rsidR="003C0680" w:rsidRPr="00EA7CA6" w:rsidRDefault="003C0680" w:rsidP="003C0680">
      <w:pPr>
        <w:spacing w:after="0"/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 w:rsidRPr="00EA7CA6">
        <w:rPr>
          <w:rFonts w:ascii="Times New Roman" w:hAnsi="Times New Roman" w:cs="Times New Roman"/>
          <w:sz w:val="28"/>
          <w:szCs w:val="28"/>
          <w:lang w:val="uk-UA"/>
        </w:rPr>
        <w:t>1)Тема</w:t>
      </w:r>
    </w:p>
    <w:p w:rsidR="003C0680" w:rsidRPr="00EA7CA6" w:rsidRDefault="003C0680" w:rsidP="003C0680">
      <w:pPr>
        <w:spacing w:after="0"/>
        <w:ind w:left="15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7CA6">
        <w:rPr>
          <w:rFonts w:ascii="Times New Roman" w:hAnsi="Times New Roman" w:cs="Times New Roman"/>
          <w:sz w:val="28"/>
          <w:szCs w:val="28"/>
          <w:lang w:val="uk-UA"/>
        </w:rPr>
        <w:t>2)Ідея</w:t>
      </w:r>
    </w:p>
    <w:p w:rsidR="003C0680" w:rsidRPr="00EA7CA6" w:rsidRDefault="003C0680" w:rsidP="003C0680">
      <w:pPr>
        <w:spacing w:after="0"/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 w:rsidRPr="00EA7CA6">
        <w:rPr>
          <w:rFonts w:ascii="Times New Roman" w:hAnsi="Times New Roman" w:cs="Times New Roman"/>
          <w:sz w:val="28"/>
          <w:szCs w:val="28"/>
          <w:lang w:val="uk-UA"/>
        </w:rPr>
        <w:t>3)Емоційне забарвлення почуттів у вірші</w:t>
      </w:r>
    </w:p>
    <w:p w:rsidR="003C0680" w:rsidRPr="00EA7CA6" w:rsidRDefault="003C0680" w:rsidP="003C0680">
      <w:pPr>
        <w:spacing w:after="0"/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 w:rsidRPr="00EA7CA6">
        <w:rPr>
          <w:rFonts w:ascii="Times New Roman" w:hAnsi="Times New Roman" w:cs="Times New Roman"/>
          <w:sz w:val="28"/>
          <w:szCs w:val="28"/>
          <w:lang w:val="uk-UA"/>
        </w:rPr>
        <w:t>4)Рима чи відсутність</w:t>
      </w:r>
    </w:p>
    <w:p w:rsidR="003C0680" w:rsidRPr="00EA7CA6" w:rsidRDefault="003C0680" w:rsidP="003C0680">
      <w:pPr>
        <w:spacing w:after="0"/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 w:rsidRPr="00EA7CA6">
        <w:rPr>
          <w:rFonts w:ascii="Times New Roman" w:hAnsi="Times New Roman" w:cs="Times New Roman"/>
          <w:sz w:val="28"/>
          <w:szCs w:val="28"/>
          <w:lang w:val="uk-UA"/>
        </w:rPr>
        <w:t>5)Віршований розмір</w:t>
      </w:r>
    </w:p>
    <w:p w:rsidR="003C0680" w:rsidRPr="00EA7CA6" w:rsidRDefault="003C0680" w:rsidP="003C0680">
      <w:pPr>
        <w:spacing w:after="0"/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 w:rsidRPr="00EA7CA6">
        <w:rPr>
          <w:rFonts w:ascii="Times New Roman" w:hAnsi="Times New Roman" w:cs="Times New Roman"/>
          <w:sz w:val="28"/>
          <w:szCs w:val="28"/>
          <w:lang w:val="uk-UA"/>
        </w:rPr>
        <w:t>6)Художні засоби (епітети, метафори, гіперболи,</w:t>
      </w:r>
      <w:r w:rsidR="00C56338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я,</w:t>
      </w:r>
      <w:r w:rsidRPr="00EA7CA6">
        <w:rPr>
          <w:rFonts w:ascii="Times New Roman" w:hAnsi="Times New Roman" w:cs="Times New Roman"/>
          <w:sz w:val="28"/>
          <w:szCs w:val="28"/>
          <w:lang w:val="uk-UA"/>
        </w:rPr>
        <w:t xml:space="preserve"> антитеза)</w:t>
      </w:r>
    </w:p>
    <w:p w:rsidR="003C0680" w:rsidRPr="00EA7CA6" w:rsidRDefault="003C0680" w:rsidP="003C0680">
      <w:pPr>
        <w:spacing w:after="0"/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 w:rsidRPr="00EA7CA6">
        <w:rPr>
          <w:rFonts w:ascii="Times New Roman" w:hAnsi="Times New Roman" w:cs="Times New Roman"/>
          <w:sz w:val="28"/>
          <w:szCs w:val="28"/>
          <w:lang w:val="uk-UA"/>
        </w:rPr>
        <w:t>7)Актуальність</w:t>
      </w:r>
    </w:p>
    <w:p w:rsidR="003C0680" w:rsidRDefault="003C0680" w:rsidP="003C0680">
      <w:pPr>
        <w:spacing w:after="0"/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 w:rsidRPr="00EA7CA6">
        <w:rPr>
          <w:rFonts w:ascii="Times New Roman" w:hAnsi="Times New Roman" w:cs="Times New Roman"/>
          <w:sz w:val="28"/>
          <w:szCs w:val="28"/>
          <w:lang w:val="uk-UA"/>
        </w:rPr>
        <w:t>8)Враження</w:t>
      </w:r>
    </w:p>
    <w:p w:rsidR="003C0680" w:rsidRPr="00EA7CA6" w:rsidRDefault="003C0680" w:rsidP="003C0680">
      <w:pPr>
        <w:spacing w:after="0"/>
        <w:ind w:left="1560"/>
        <w:rPr>
          <w:rFonts w:ascii="Times New Roman" w:hAnsi="Times New Roman" w:cs="Times New Roman"/>
          <w:sz w:val="28"/>
          <w:szCs w:val="28"/>
          <w:lang w:val="uk-UA"/>
        </w:rPr>
      </w:pPr>
    </w:p>
    <w:p w:rsidR="003C0680" w:rsidRPr="00436697" w:rsidRDefault="00436697" w:rsidP="00436697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6697">
        <w:rPr>
          <w:rFonts w:ascii="Times New Roman" w:hAnsi="Times New Roman" w:cs="Times New Roman"/>
          <w:sz w:val="28"/>
          <w:szCs w:val="28"/>
          <w:lang w:val="uk-UA"/>
        </w:rPr>
        <w:t>Женщины</w:t>
      </w:r>
      <w:proofErr w:type="spellEnd"/>
      <w:r w:rsidRPr="00436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6697">
        <w:rPr>
          <w:rFonts w:ascii="Times New Roman" w:hAnsi="Times New Roman" w:cs="Times New Roman"/>
          <w:sz w:val="28"/>
          <w:szCs w:val="28"/>
          <w:lang w:val="uk-UA"/>
        </w:rPr>
        <w:t>эти</w:t>
      </w:r>
      <w:proofErr w:type="spellEnd"/>
      <w:r w:rsidRPr="00436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6697">
        <w:rPr>
          <w:rFonts w:ascii="Times New Roman" w:hAnsi="Times New Roman" w:cs="Times New Roman"/>
          <w:sz w:val="28"/>
          <w:szCs w:val="28"/>
          <w:lang w:val="uk-UA"/>
        </w:rPr>
        <w:t>читают</w:t>
      </w:r>
      <w:proofErr w:type="spellEnd"/>
      <w:r w:rsidRPr="0043669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36697">
        <w:rPr>
          <w:rFonts w:ascii="Times New Roman" w:hAnsi="Times New Roman" w:cs="Times New Roman"/>
          <w:sz w:val="28"/>
          <w:szCs w:val="28"/>
          <w:lang w:val="uk-UA"/>
        </w:rPr>
        <w:t>пишут</w:t>
      </w:r>
      <w:proofErr w:type="spellEnd"/>
    </w:p>
    <w:p w:rsidR="00436697" w:rsidRDefault="00436697" w:rsidP="003C0680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влечён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ж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ыш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3C0680" w:rsidRDefault="00436697" w:rsidP="003C0680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ош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пель и весна…</w:t>
      </w:r>
    </w:p>
    <w:p w:rsidR="00436697" w:rsidRDefault="00436697" w:rsidP="003C0680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ч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читель прос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436697" w:rsidRDefault="00436697" w:rsidP="003C0680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36697" w:rsidRDefault="00436697" w:rsidP="003C0680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жны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ня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л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36697" w:rsidRDefault="00436697" w:rsidP="003C0680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дро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ы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елы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6697" w:rsidRDefault="00436697" w:rsidP="003C0680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ж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ьё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ж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436697" w:rsidRDefault="00436697" w:rsidP="003C0680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пр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жида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в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6697" w:rsidRDefault="00436697" w:rsidP="003C0680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ч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м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резвыча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расива,</w:t>
      </w:r>
    </w:p>
    <w:p w:rsidR="00436697" w:rsidRDefault="00436697" w:rsidP="003C0680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стоятель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терпелива!</w:t>
      </w:r>
    </w:p>
    <w:p w:rsidR="00436697" w:rsidRDefault="00436697" w:rsidP="003C0680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36697" w:rsidRDefault="00436697" w:rsidP="003C0680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36697" w:rsidRDefault="00436697" w:rsidP="003C0680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йт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скажи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436697" w:rsidRDefault="00436697" w:rsidP="003C0680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бота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то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читель?</w:t>
      </w:r>
    </w:p>
    <w:p w:rsidR="00436697" w:rsidRDefault="00436697" w:rsidP="003C0680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36697" w:rsidRDefault="00436697" w:rsidP="003C0680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торопитесь! Не найдёт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ше</w:t>
      </w:r>
      <w:proofErr w:type="spellEnd"/>
    </w:p>
    <w:p w:rsidR="00436697" w:rsidRDefault="000C57AA" w:rsidP="003C0680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енщ</w:t>
      </w:r>
      <w:r w:rsidR="00436697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="0043669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436697">
        <w:rPr>
          <w:rFonts w:ascii="Times New Roman" w:hAnsi="Times New Roman" w:cs="Times New Roman"/>
          <w:sz w:val="28"/>
          <w:szCs w:val="28"/>
          <w:lang w:val="uk-UA"/>
        </w:rPr>
        <w:t>педагогов</w:t>
      </w:r>
      <w:proofErr w:type="spellEnd"/>
      <w:r w:rsidR="00436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6697">
        <w:rPr>
          <w:rFonts w:ascii="Times New Roman" w:hAnsi="Times New Roman" w:cs="Times New Roman"/>
          <w:sz w:val="28"/>
          <w:szCs w:val="28"/>
          <w:lang w:val="uk-UA"/>
        </w:rPr>
        <w:t>школы</w:t>
      </w:r>
      <w:proofErr w:type="spellEnd"/>
      <w:r w:rsidR="00436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6697">
        <w:rPr>
          <w:rFonts w:ascii="Times New Roman" w:hAnsi="Times New Roman" w:cs="Times New Roman"/>
          <w:sz w:val="28"/>
          <w:szCs w:val="28"/>
          <w:lang w:val="uk-UA"/>
        </w:rPr>
        <w:t>нашей</w:t>
      </w:r>
      <w:proofErr w:type="spellEnd"/>
      <w:r w:rsidR="00436697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0C57AA" w:rsidRPr="000C57AA" w:rsidRDefault="000C57AA" w:rsidP="003C0680">
      <w:pPr>
        <w:spacing w:after="0"/>
        <w:ind w:left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C57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Л.</w:t>
      </w:r>
      <w:proofErr w:type="spellStart"/>
      <w:r w:rsidRPr="000C57AA">
        <w:rPr>
          <w:rFonts w:ascii="Times New Roman" w:hAnsi="Times New Roman" w:cs="Times New Roman"/>
          <w:i/>
          <w:sz w:val="28"/>
          <w:szCs w:val="28"/>
          <w:lang w:val="uk-UA"/>
        </w:rPr>
        <w:t>Красницкая</w:t>
      </w:r>
      <w:proofErr w:type="spellEnd"/>
    </w:p>
    <w:p w:rsidR="00436697" w:rsidRPr="003F5000" w:rsidRDefault="00436697" w:rsidP="003C0680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C0680" w:rsidRPr="003F5000" w:rsidRDefault="00EC6B48" w:rsidP="003C06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Написати твір </w:t>
      </w:r>
      <w:r w:rsidR="003C0680" w:rsidRPr="003F50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не менше 150 слів) на тему:</w:t>
      </w:r>
    </w:p>
    <w:p w:rsidR="003C0680" w:rsidRPr="003F5000" w:rsidRDefault="000C57AA" w:rsidP="003C06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Трагедія «маленької людини « в сучасному світі» або «Злих людей немає на світі. Є нещасливі».</w:t>
      </w:r>
    </w:p>
    <w:p w:rsidR="003C0680" w:rsidRPr="003F5000" w:rsidRDefault="003C0680" w:rsidP="003C06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C0680" w:rsidRDefault="003C0680" w:rsidP="003C06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50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Усне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словлювання (за вибором). Доведіть або спростуйте висловлювання:</w:t>
      </w:r>
    </w:p>
    <w:p w:rsidR="003C0680" w:rsidRDefault="003C0680" w:rsidP="003C06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«</w:t>
      </w:r>
      <w:r w:rsidR="00BB481D">
        <w:rPr>
          <w:rFonts w:ascii="Times New Roman" w:hAnsi="Times New Roman" w:cs="Times New Roman"/>
          <w:sz w:val="28"/>
          <w:szCs w:val="28"/>
          <w:lang w:val="uk-UA"/>
        </w:rPr>
        <w:t>Потрібно знати, любити і берегти свою землю</w:t>
      </w:r>
      <w:r w:rsidR="00931FA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481D">
        <w:rPr>
          <w:rFonts w:ascii="Times New Roman" w:hAnsi="Times New Roman" w:cs="Times New Roman"/>
          <w:sz w:val="28"/>
          <w:szCs w:val="28"/>
          <w:lang w:val="uk-UA"/>
        </w:rPr>
        <w:t xml:space="preserve"> (В.</w:t>
      </w:r>
      <w:proofErr w:type="spellStart"/>
      <w:r w:rsidR="00BB481D">
        <w:rPr>
          <w:rFonts w:ascii="Times New Roman" w:hAnsi="Times New Roman" w:cs="Times New Roman"/>
          <w:sz w:val="28"/>
          <w:szCs w:val="28"/>
          <w:lang w:val="uk-UA"/>
        </w:rPr>
        <w:t>Пєсков</w:t>
      </w:r>
      <w:proofErr w:type="spellEnd"/>
      <w:r w:rsidR="00BB481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31FA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0680" w:rsidRDefault="003C0680" w:rsidP="003C06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«</w:t>
      </w:r>
      <w:r w:rsidR="00BB481D">
        <w:rPr>
          <w:rFonts w:ascii="Times New Roman" w:hAnsi="Times New Roman" w:cs="Times New Roman"/>
          <w:sz w:val="28"/>
          <w:szCs w:val="28"/>
          <w:lang w:val="uk-UA"/>
        </w:rPr>
        <w:t>Дві речі наповнюють душу завжди новим і все більш складнішим – це зоряне небо наді мною і моральний закон в мені»</w:t>
      </w:r>
      <w:r w:rsidR="00092B62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81D">
        <w:rPr>
          <w:rFonts w:ascii="Times New Roman" w:hAnsi="Times New Roman" w:cs="Times New Roman"/>
          <w:sz w:val="28"/>
          <w:szCs w:val="28"/>
          <w:lang w:val="uk-UA"/>
        </w:rPr>
        <w:t>(Кант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3AA0" w:rsidRDefault="00BB481D" w:rsidP="003C06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«Людина – всього лиш гілочка, слабке творіння природи, але вона – гілочка мисляча</w:t>
      </w:r>
      <w:r w:rsidR="00CC4CB4">
        <w:rPr>
          <w:rFonts w:ascii="Times New Roman" w:hAnsi="Times New Roman" w:cs="Times New Roman"/>
          <w:sz w:val="28"/>
          <w:szCs w:val="28"/>
          <w:lang w:val="uk-UA"/>
        </w:rPr>
        <w:t>» (Паскаль)</w:t>
      </w:r>
      <w:r w:rsidR="003C068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73AA0" w:rsidRDefault="00273AA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C0680" w:rsidRDefault="00C11986" w:rsidP="004379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дания</w:t>
      </w:r>
      <w:proofErr w:type="spellEnd"/>
      <w:r w:rsidR="00273AA0" w:rsidRPr="004379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русскому языку</w:t>
      </w:r>
    </w:p>
    <w:p w:rsidR="00C11986" w:rsidRDefault="004135EA" w:rsidP="004379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</w:t>
      </w:r>
    </w:p>
    <w:p w:rsidR="004135EA" w:rsidRDefault="004135EA" w:rsidP="004135EA">
      <w:pPr>
        <w:spacing w:after="0"/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мало сейчас пишут о школе для самих учеников, и это не может не удивлять. Ведь именно школа играет одну из важнейших ролей в жизни ребёнка. С ней связано большинство радостей и горестей.</w:t>
      </w:r>
    </w:p>
    <w:p w:rsidR="004135EA" w:rsidRDefault="004135EA" w:rsidP="004135EA">
      <w:pPr>
        <w:spacing w:after="0"/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е у</w:t>
      </w:r>
      <w:r w:rsidR="006F0C08">
        <w:rPr>
          <w:rFonts w:ascii="Times New Roman" w:hAnsi="Times New Roman" w:cs="Times New Roman"/>
          <w:sz w:val="28"/>
          <w:szCs w:val="28"/>
        </w:rPr>
        <w:t xml:space="preserve">ченика во время учебной недели что </w:t>
      </w:r>
      <w:proofErr w:type="gramStart"/>
      <w:r w:rsidR="006F0C08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6F0C08">
        <w:rPr>
          <w:rFonts w:ascii="Times New Roman" w:hAnsi="Times New Roman" w:cs="Times New Roman"/>
          <w:sz w:val="28"/>
          <w:szCs w:val="28"/>
        </w:rPr>
        <w:t xml:space="preserve"> для него школа </w:t>
      </w:r>
      <w:r>
        <w:rPr>
          <w:rFonts w:ascii="Times New Roman" w:hAnsi="Times New Roman" w:cs="Times New Roman"/>
          <w:sz w:val="28"/>
          <w:szCs w:val="28"/>
        </w:rPr>
        <w:t>и он привед</w:t>
      </w:r>
      <w:r w:rsidR="006F0C08">
        <w:rPr>
          <w:rFonts w:ascii="Times New Roman" w:hAnsi="Times New Roman" w:cs="Times New Roman"/>
          <w:sz w:val="28"/>
          <w:szCs w:val="28"/>
        </w:rPr>
        <w:t xml:space="preserve">ёт массу неприятных ассоциаций </w:t>
      </w:r>
      <w:r>
        <w:rPr>
          <w:rFonts w:ascii="Times New Roman" w:hAnsi="Times New Roman" w:cs="Times New Roman"/>
          <w:sz w:val="28"/>
          <w:szCs w:val="28"/>
        </w:rPr>
        <w:t>вынужденное следование учебно</w:t>
      </w:r>
      <w:r w:rsidR="006F0C08">
        <w:rPr>
          <w:rFonts w:ascii="Times New Roman" w:hAnsi="Times New Roman" w:cs="Times New Roman"/>
          <w:sz w:val="28"/>
          <w:szCs w:val="28"/>
        </w:rPr>
        <w:t xml:space="preserve">й дисциплине </w:t>
      </w:r>
      <w:r w:rsidR="005C1939">
        <w:rPr>
          <w:rFonts w:ascii="Times New Roman" w:hAnsi="Times New Roman" w:cs="Times New Roman"/>
          <w:sz w:val="28"/>
          <w:szCs w:val="28"/>
        </w:rPr>
        <w:t>перегруженность кл</w:t>
      </w:r>
      <w:r w:rsidR="006F0C08">
        <w:rPr>
          <w:rFonts w:ascii="Times New Roman" w:hAnsi="Times New Roman" w:cs="Times New Roman"/>
          <w:sz w:val="28"/>
          <w:szCs w:val="28"/>
        </w:rPr>
        <w:t xml:space="preserve">ассными и домашними заданиями </w:t>
      </w:r>
      <w:r>
        <w:rPr>
          <w:rFonts w:ascii="Times New Roman" w:hAnsi="Times New Roman" w:cs="Times New Roman"/>
          <w:sz w:val="28"/>
          <w:szCs w:val="28"/>
        </w:rPr>
        <w:t>конфликты с однок</w:t>
      </w:r>
      <w:r w:rsidR="006F0C08">
        <w:rPr>
          <w:rFonts w:ascii="Times New Roman" w:hAnsi="Times New Roman" w:cs="Times New Roman"/>
          <w:sz w:val="28"/>
          <w:szCs w:val="28"/>
        </w:rPr>
        <w:t xml:space="preserve">лассниками и учителями </w:t>
      </w:r>
      <w:r>
        <w:rPr>
          <w:rFonts w:ascii="Times New Roman" w:hAnsi="Times New Roman" w:cs="Times New Roman"/>
          <w:sz w:val="28"/>
          <w:szCs w:val="28"/>
        </w:rPr>
        <w:t>строгие родительские нотации по возвращении домой…</w:t>
      </w:r>
    </w:p>
    <w:p w:rsidR="004135EA" w:rsidRDefault="004135EA" w:rsidP="004135EA">
      <w:pPr>
        <w:spacing w:after="0"/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во время вынужденных длительных болезней, канику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анти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же самый заядлый противник учёбы выр</w:t>
      </w:r>
      <w:r w:rsidR="005C1939">
        <w:rPr>
          <w:rFonts w:ascii="Times New Roman" w:hAnsi="Times New Roman" w:cs="Times New Roman"/>
          <w:sz w:val="28"/>
          <w:szCs w:val="28"/>
        </w:rPr>
        <w:t xml:space="preserve">азит сокровенное желание в трёх </w:t>
      </w:r>
      <w:r>
        <w:rPr>
          <w:rFonts w:ascii="Times New Roman" w:hAnsi="Times New Roman" w:cs="Times New Roman"/>
          <w:sz w:val="28"/>
          <w:szCs w:val="28"/>
        </w:rPr>
        <w:t>словах:</w:t>
      </w:r>
      <w:r w:rsidR="005C193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Хочу в школу!» Почему? Чем привлекают его серые школьные стены?</w:t>
      </w:r>
    </w:p>
    <w:p w:rsidR="004135EA" w:rsidRDefault="005C1939" w:rsidP="004135EA">
      <w:pPr>
        <w:spacing w:after="0"/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назнач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</w:t>
      </w:r>
      <w:r w:rsidR="004135EA">
        <w:rPr>
          <w:rFonts w:ascii="Times New Roman" w:hAnsi="Times New Roman" w:cs="Times New Roman"/>
          <w:sz w:val="28"/>
          <w:szCs w:val="28"/>
        </w:rPr>
        <w:t>ника</w:t>
      </w:r>
      <w:proofErr w:type="spellEnd"/>
      <w:r w:rsidR="004135EA">
        <w:rPr>
          <w:rFonts w:ascii="Times New Roman" w:hAnsi="Times New Roman" w:cs="Times New Roman"/>
          <w:sz w:val="28"/>
          <w:szCs w:val="28"/>
        </w:rPr>
        <w:t xml:space="preserve"> – от 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4135EA">
        <w:rPr>
          <w:rFonts w:ascii="Times New Roman" w:hAnsi="Times New Roman" w:cs="Times New Roman"/>
          <w:sz w:val="28"/>
          <w:szCs w:val="28"/>
        </w:rPr>
        <w:t>о парты и до спор</w:t>
      </w:r>
      <w:r>
        <w:rPr>
          <w:rFonts w:ascii="Times New Roman" w:hAnsi="Times New Roman" w:cs="Times New Roman"/>
          <w:sz w:val="28"/>
          <w:szCs w:val="28"/>
        </w:rPr>
        <w:t>тзала. Всё своё время учитель 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135E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135EA">
        <w:rPr>
          <w:rFonts w:ascii="Times New Roman" w:hAnsi="Times New Roman" w:cs="Times New Roman"/>
          <w:sz w:val="28"/>
          <w:szCs w:val="28"/>
        </w:rPr>
        <w:t>аёт ребёнку. Он никогда не скажет:</w:t>
      </w:r>
      <w:r>
        <w:rPr>
          <w:rFonts w:ascii="Times New Roman" w:hAnsi="Times New Roman" w:cs="Times New Roman"/>
          <w:sz w:val="28"/>
          <w:szCs w:val="28"/>
        </w:rPr>
        <w:t xml:space="preserve"> «У меня 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135E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135E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135EA">
        <w:rPr>
          <w:rFonts w:ascii="Times New Roman" w:hAnsi="Times New Roman" w:cs="Times New Roman"/>
          <w:sz w:val="28"/>
          <w:szCs w:val="28"/>
        </w:rPr>
        <w:t>! Оставь меня в покое!»</w:t>
      </w:r>
      <w:r>
        <w:rPr>
          <w:rFonts w:ascii="Times New Roman" w:hAnsi="Times New Roman" w:cs="Times New Roman"/>
          <w:sz w:val="28"/>
          <w:szCs w:val="28"/>
        </w:rPr>
        <w:t xml:space="preserve"> Школа упорядочивает де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135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135E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4135EA">
        <w:rPr>
          <w:rFonts w:ascii="Times New Roman" w:hAnsi="Times New Roman" w:cs="Times New Roman"/>
          <w:sz w:val="28"/>
          <w:szCs w:val="28"/>
        </w:rPr>
        <w:t xml:space="preserve"> с праздным и бестолковым время</w:t>
      </w:r>
      <w:r w:rsidR="008B2C98">
        <w:rPr>
          <w:rFonts w:ascii="Times New Roman" w:hAnsi="Times New Roman" w:cs="Times New Roman"/>
          <w:sz w:val="28"/>
          <w:szCs w:val="28"/>
        </w:rPr>
        <w:t>пре</w:t>
      </w:r>
      <w:r w:rsidR="004135EA">
        <w:rPr>
          <w:rFonts w:ascii="Times New Roman" w:hAnsi="Times New Roman" w:cs="Times New Roman"/>
          <w:sz w:val="28"/>
          <w:szCs w:val="28"/>
        </w:rPr>
        <w:t>провождением</w:t>
      </w:r>
      <w:r>
        <w:rPr>
          <w:rFonts w:ascii="Times New Roman" w:hAnsi="Times New Roman" w:cs="Times New Roman"/>
          <w:sz w:val="28"/>
          <w:szCs w:val="28"/>
        </w:rPr>
        <w:t xml:space="preserve">, учит планомерно трудитьс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.</w:t>
      </w:r>
      <w:r w:rsidR="004135EA">
        <w:rPr>
          <w:rFonts w:ascii="Times New Roman" w:hAnsi="Times New Roman" w:cs="Times New Roman"/>
          <w:sz w:val="28"/>
          <w:szCs w:val="28"/>
        </w:rPr>
        <w:t>дыхать</w:t>
      </w:r>
      <w:proofErr w:type="spellEnd"/>
      <w:r w:rsidR="004135EA">
        <w:rPr>
          <w:rFonts w:ascii="Times New Roman" w:hAnsi="Times New Roman" w:cs="Times New Roman"/>
          <w:sz w:val="28"/>
          <w:szCs w:val="28"/>
        </w:rPr>
        <w:t xml:space="preserve">, искать и находить друзей. </w:t>
      </w:r>
      <w:r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жё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завтра будет на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.</w:t>
      </w:r>
      <w:r w:rsidR="0087444D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="0087444D">
        <w:rPr>
          <w:rFonts w:ascii="Times New Roman" w:hAnsi="Times New Roman" w:cs="Times New Roman"/>
          <w:sz w:val="28"/>
          <w:szCs w:val="28"/>
        </w:rPr>
        <w:t>: меньше зададут, придёт любим</w:t>
      </w:r>
      <w:r>
        <w:rPr>
          <w:rFonts w:ascii="Times New Roman" w:hAnsi="Times New Roman" w:cs="Times New Roman"/>
          <w:sz w:val="28"/>
          <w:szCs w:val="28"/>
        </w:rPr>
        <w:t xml:space="preserve">ый учитель, начнётся нов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.</w:t>
      </w:r>
      <w:r w:rsidR="0087444D">
        <w:rPr>
          <w:rFonts w:ascii="Times New Roman" w:hAnsi="Times New Roman" w:cs="Times New Roman"/>
          <w:sz w:val="28"/>
          <w:szCs w:val="28"/>
        </w:rPr>
        <w:t>ресная</w:t>
      </w:r>
      <w:proofErr w:type="spellEnd"/>
      <w:r w:rsidR="0087444D">
        <w:rPr>
          <w:rFonts w:ascii="Times New Roman" w:hAnsi="Times New Roman" w:cs="Times New Roman"/>
          <w:sz w:val="28"/>
          <w:szCs w:val="28"/>
        </w:rPr>
        <w:t xml:space="preserve"> тема…</w:t>
      </w:r>
    </w:p>
    <w:p w:rsidR="0087444D" w:rsidRPr="004135EA" w:rsidRDefault="0087444D" w:rsidP="004135EA">
      <w:pPr>
        <w:spacing w:after="0"/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ких контрастов и складывается большая и долгая любовь к школе, не угасающая до самой старости.</w:t>
      </w:r>
      <w:r w:rsidR="005C1939">
        <w:rPr>
          <w:rFonts w:ascii="Times New Roman" w:hAnsi="Times New Roman" w:cs="Times New Roman"/>
          <w:sz w:val="28"/>
          <w:szCs w:val="28"/>
        </w:rPr>
        <w:t xml:space="preserve"> (Из журнала). 182 слова.</w:t>
      </w:r>
    </w:p>
    <w:p w:rsidR="00AB2F9E" w:rsidRDefault="00AB2F9E" w:rsidP="00273AA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C1939" w:rsidRPr="00944212" w:rsidRDefault="005C1939" w:rsidP="00273AA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C1939" w:rsidRPr="00D03317" w:rsidRDefault="005C1939" w:rsidP="005C1939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  <w:lang w:val="uk-UA"/>
        </w:rPr>
      </w:pPr>
    </w:p>
    <w:p w:rsidR="005C1939" w:rsidRPr="005C1939" w:rsidRDefault="005C1939" w:rsidP="005C193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C1939">
        <w:rPr>
          <w:rFonts w:ascii="Times New Roman" w:hAnsi="Times New Roman" w:cs="Times New Roman"/>
          <w:i/>
          <w:sz w:val="28"/>
          <w:szCs w:val="28"/>
        </w:rPr>
        <w:t>Определите тему и основную мысль текста.</w:t>
      </w:r>
    </w:p>
    <w:p w:rsidR="005C1939" w:rsidRPr="00336839" w:rsidRDefault="005C1939" w:rsidP="005C1939">
      <w:pPr>
        <w:pStyle w:val="a3"/>
        <w:spacing w:after="0"/>
        <w:ind w:left="-207"/>
        <w:rPr>
          <w:rFonts w:ascii="Times New Roman" w:hAnsi="Times New Roman" w:cs="Times New Roman"/>
          <w:i/>
          <w:sz w:val="28"/>
          <w:szCs w:val="28"/>
        </w:rPr>
      </w:pPr>
    </w:p>
    <w:p w:rsidR="005C1939" w:rsidRPr="00336839" w:rsidRDefault="005C1939" w:rsidP="005C193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  второго </w:t>
      </w:r>
      <w:r w:rsidRPr="00336839">
        <w:rPr>
          <w:rFonts w:ascii="Times New Roman" w:hAnsi="Times New Roman" w:cs="Times New Roman"/>
          <w:i/>
          <w:sz w:val="28"/>
          <w:szCs w:val="28"/>
        </w:rPr>
        <w:t xml:space="preserve"> абзац</w:t>
      </w:r>
      <w:r>
        <w:rPr>
          <w:rFonts w:ascii="Times New Roman" w:hAnsi="Times New Roman" w:cs="Times New Roman"/>
          <w:i/>
          <w:sz w:val="28"/>
          <w:szCs w:val="28"/>
        </w:rPr>
        <w:t>а выпишите слова, в которых звуков больше, чем букв.</w:t>
      </w:r>
    </w:p>
    <w:p w:rsidR="005C1939" w:rsidRPr="00336839" w:rsidRDefault="005C1939" w:rsidP="005C193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C1939" w:rsidRPr="00336839" w:rsidRDefault="005C1939" w:rsidP="005C193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ишите четвёртый абзац, вставляя пропущенные буквы</w:t>
      </w:r>
      <w:r w:rsidRPr="00336839">
        <w:rPr>
          <w:rFonts w:ascii="Times New Roman" w:hAnsi="Times New Roman" w:cs="Times New Roman"/>
          <w:i/>
          <w:sz w:val="28"/>
          <w:szCs w:val="28"/>
        </w:rPr>
        <w:t>.</w:t>
      </w:r>
    </w:p>
    <w:p w:rsidR="005C1939" w:rsidRPr="00336839" w:rsidRDefault="005C1939" w:rsidP="005C1939">
      <w:pPr>
        <w:pStyle w:val="a3"/>
        <w:spacing w:after="0"/>
        <w:ind w:left="-207"/>
        <w:rPr>
          <w:rFonts w:ascii="Times New Roman" w:hAnsi="Times New Roman" w:cs="Times New Roman"/>
          <w:i/>
          <w:sz w:val="28"/>
          <w:szCs w:val="28"/>
        </w:rPr>
      </w:pPr>
    </w:p>
    <w:p w:rsidR="005C1939" w:rsidRPr="00336839" w:rsidRDefault="005C1939" w:rsidP="005C193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6839">
        <w:rPr>
          <w:rFonts w:ascii="Times New Roman" w:hAnsi="Times New Roman" w:cs="Times New Roman"/>
          <w:i/>
          <w:sz w:val="28"/>
          <w:szCs w:val="28"/>
        </w:rPr>
        <w:t>Сделайте фонетический разбор слова «</w:t>
      </w:r>
      <w:r>
        <w:rPr>
          <w:rFonts w:ascii="Times New Roman" w:hAnsi="Times New Roman" w:cs="Times New Roman"/>
          <w:i/>
          <w:sz w:val="28"/>
          <w:szCs w:val="28"/>
        </w:rPr>
        <w:t>ребёнка</w:t>
      </w:r>
      <w:r w:rsidRPr="00336839">
        <w:rPr>
          <w:rFonts w:ascii="Times New Roman" w:hAnsi="Times New Roman" w:cs="Times New Roman"/>
          <w:i/>
          <w:sz w:val="28"/>
          <w:szCs w:val="28"/>
        </w:rPr>
        <w:t>»</w:t>
      </w:r>
    </w:p>
    <w:p w:rsidR="005C1939" w:rsidRPr="00336839" w:rsidRDefault="005C1939" w:rsidP="005C1939">
      <w:pPr>
        <w:pStyle w:val="a3"/>
        <w:spacing w:after="0"/>
        <w:ind w:left="-207"/>
        <w:rPr>
          <w:rFonts w:ascii="Times New Roman" w:hAnsi="Times New Roman" w:cs="Times New Roman"/>
          <w:i/>
          <w:sz w:val="28"/>
          <w:szCs w:val="28"/>
        </w:rPr>
      </w:pPr>
    </w:p>
    <w:p w:rsidR="005C1939" w:rsidRPr="00336839" w:rsidRDefault="005C1939" w:rsidP="005C193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6839">
        <w:rPr>
          <w:rFonts w:ascii="Times New Roman" w:hAnsi="Times New Roman" w:cs="Times New Roman"/>
          <w:i/>
          <w:sz w:val="28"/>
          <w:szCs w:val="28"/>
        </w:rPr>
        <w:t>Выпишите правильное словосочетание, составьте и запишите с ним пред</w:t>
      </w:r>
      <w:r>
        <w:rPr>
          <w:rFonts w:ascii="Times New Roman" w:hAnsi="Times New Roman" w:cs="Times New Roman"/>
          <w:i/>
          <w:sz w:val="28"/>
          <w:szCs w:val="28"/>
        </w:rPr>
        <w:t xml:space="preserve">ложение: выразить желание </w:t>
      </w:r>
      <w:r w:rsidRPr="00336839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рассказать желание</w:t>
      </w:r>
      <w:r w:rsidRPr="00336839">
        <w:rPr>
          <w:rFonts w:ascii="Times New Roman" w:hAnsi="Times New Roman" w:cs="Times New Roman"/>
          <w:i/>
          <w:sz w:val="28"/>
          <w:szCs w:val="28"/>
        </w:rPr>
        <w:t>.</w:t>
      </w:r>
    </w:p>
    <w:p w:rsidR="005C1939" w:rsidRPr="00336839" w:rsidRDefault="005C1939" w:rsidP="005C193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C1939" w:rsidRPr="00336839" w:rsidRDefault="005C1939" w:rsidP="005C193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6839">
        <w:rPr>
          <w:rFonts w:ascii="Times New Roman" w:hAnsi="Times New Roman" w:cs="Times New Roman"/>
          <w:i/>
          <w:sz w:val="28"/>
          <w:szCs w:val="28"/>
        </w:rPr>
        <w:t>Разберите и запишите слово «</w:t>
      </w:r>
      <w:r w:rsidR="006F0C08">
        <w:rPr>
          <w:rFonts w:ascii="Times New Roman" w:hAnsi="Times New Roman" w:cs="Times New Roman"/>
          <w:i/>
          <w:sz w:val="28"/>
          <w:szCs w:val="28"/>
        </w:rPr>
        <w:t>предназначена</w:t>
      </w:r>
      <w:r w:rsidRPr="00336839">
        <w:rPr>
          <w:rFonts w:ascii="Times New Roman" w:hAnsi="Times New Roman" w:cs="Times New Roman"/>
          <w:i/>
          <w:sz w:val="28"/>
          <w:szCs w:val="28"/>
        </w:rPr>
        <w:t>» по составу.</w:t>
      </w:r>
    </w:p>
    <w:p w:rsidR="005C1939" w:rsidRPr="00336839" w:rsidRDefault="005C1939" w:rsidP="005C1939">
      <w:pPr>
        <w:pStyle w:val="a3"/>
        <w:spacing w:after="0"/>
        <w:ind w:left="-207"/>
        <w:rPr>
          <w:rFonts w:ascii="Times New Roman" w:hAnsi="Times New Roman" w:cs="Times New Roman"/>
          <w:i/>
          <w:sz w:val="28"/>
          <w:szCs w:val="28"/>
        </w:rPr>
      </w:pPr>
    </w:p>
    <w:p w:rsidR="005C1939" w:rsidRPr="00336839" w:rsidRDefault="005C1939" w:rsidP="005C193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6839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ыпишите из текста слов</w:t>
      </w:r>
      <w:r w:rsidR="008B2C98">
        <w:rPr>
          <w:rFonts w:ascii="Times New Roman" w:hAnsi="Times New Roman" w:cs="Times New Roman"/>
          <w:i/>
          <w:sz w:val="28"/>
          <w:szCs w:val="28"/>
        </w:rPr>
        <w:t xml:space="preserve">а, соответствующие украинским словам : </w:t>
      </w:r>
      <w:proofErr w:type="spellStart"/>
      <w:proofErr w:type="gramStart"/>
      <w:r w:rsidR="008B2C98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proofErr w:type="gramEnd"/>
      <w:r w:rsidR="008B2C98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proofErr w:type="spellStart"/>
      <w:r w:rsidR="008B2C98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="008B2C98">
        <w:rPr>
          <w:rFonts w:ascii="Times New Roman" w:hAnsi="Times New Roman" w:cs="Times New Roman"/>
          <w:i/>
          <w:sz w:val="28"/>
          <w:szCs w:val="28"/>
        </w:rPr>
        <w:t xml:space="preserve"> час</w:t>
      </w:r>
      <w:r w:rsidR="008B2C98">
        <w:rPr>
          <w:rFonts w:ascii="Times New Roman" w:hAnsi="Times New Roman" w:cs="Times New Roman"/>
          <w:i/>
          <w:sz w:val="28"/>
          <w:szCs w:val="28"/>
          <w:lang w:val="uk-UA"/>
        </w:rPr>
        <w:t>, трьох, прийде, дитини, хвороб, його, день, тема, залиш, цей</w:t>
      </w:r>
      <w:r w:rsidRPr="00336839">
        <w:rPr>
          <w:rFonts w:ascii="Times New Roman" w:hAnsi="Times New Roman" w:cs="Times New Roman"/>
          <w:i/>
          <w:sz w:val="28"/>
          <w:szCs w:val="28"/>
        </w:rPr>
        <w:t>.</w:t>
      </w:r>
    </w:p>
    <w:p w:rsidR="005C1939" w:rsidRPr="00336839" w:rsidRDefault="005C1939" w:rsidP="005C193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C1939" w:rsidRPr="00336839" w:rsidRDefault="005C1939" w:rsidP="005C193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ишите из текста </w:t>
      </w:r>
      <w:proofErr w:type="spellStart"/>
      <w:r w:rsidR="008B2C98">
        <w:rPr>
          <w:rFonts w:ascii="Times New Roman" w:hAnsi="Times New Roman" w:cs="Times New Roman"/>
          <w:i/>
          <w:sz w:val="28"/>
          <w:szCs w:val="28"/>
          <w:lang w:val="uk-UA"/>
        </w:rPr>
        <w:t>сложн</w:t>
      </w:r>
      <w:r w:rsidR="008B2C98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 w:rsidR="008B2C98">
        <w:rPr>
          <w:rFonts w:ascii="Times New Roman" w:hAnsi="Times New Roman" w:cs="Times New Roman"/>
          <w:i/>
          <w:sz w:val="28"/>
          <w:szCs w:val="28"/>
          <w:lang w:val="uk-UA"/>
        </w:rPr>
        <w:t>е слова</w:t>
      </w:r>
      <w:r w:rsidRPr="00336839">
        <w:rPr>
          <w:rFonts w:ascii="Times New Roman" w:hAnsi="Times New Roman" w:cs="Times New Roman"/>
          <w:i/>
          <w:sz w:val="28"/>
          <w:szCs w:val="28"/>
        </w:rPr>
        <w:t>.</w:t>
      </w:r>
    </w:p>
    <w:p w:rsidR="005C1939" w:rsidRPr="00336839" w:rsidRDefault="005C1939" w:rsidP="005C1939">
      <w:pPr>
        <w:pStyle w:val="a3"/>
        <w:spacing w:after="0"/>
        <w:ind w:left="-207"/>
        <w:rPr>
          <w:rFonts w:ascii="Times New Roman" w:hAnsi="Times New Roman" w:cs="Times New Roman"/>
          <w:i/>
          <w:sz w:val="28"/>
          <w:szCs w:val="28"/>
        </w:rPr>
      </w:pPr>
    </w:p>
    <w:p w:rsidR="005C1939" w:rsidRPr="00336839" w:rsidRDefault="006F0C08" w:rsidP="005C193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ишите второй</w:t>
      </w:r>
      <w:r w:rsidR="005C19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1939" w:rsidRPr="00336839">
        <w:rPr>
          <w:rFonts w:ascii="Times New Roman" w:hAnsi="Times New Roman" w:cs="Times New Roman"/>
          <w:i/>
          <w:sz w:val="28"/>
          <w:szCs w:val="28"/>
        </w:rPr>
        <w:t>абзац, вставляя пропущенные знаки препинания.</w:t>
      </w:r>
    </w:p>
    <w:p w:rsidR="005C1939" w:rsidRPr="00336839" w:rsidRDefault="005C1939" w:rsidP="005C193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C1939" w:rsidRPr="00336839" w:rsidRDefault="005C1939" w:rsidP="005C193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6839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пишите и с</w:t>
      </w:r>
      <w:r w:rsidRPr="00336839">
        <w:rPr>
          <w:rFonts w:ascii="Times New Roman" w:hAnsi="Times New Roman" w:cs="Times New Roman"/>
          <w:i/>
          <w:sz w:val="28"/>
          <w:szCs w:val="28"/>
        </w:rPr>
        <w:t xml:space="preserve">делайте </w:t>
      </w:r>
      <w:r w:rsidR="000A17E0">
        <w:rPr>
          <w:rFonts w:ascii="Times New Roman" w:hAnsi="Times New Roman" w:cs="Times New Roman"/>
          <w:i/>
          <w:sz w:val="28"/>
          <w:szCs w:val="28"/>
        </w:rPr>
        <w:t>синтаксический разбор последне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6839">
        <w:rPr>
          <w:rFonts w:ascii="Times New Roman" w:hAnsi="Times New Roman" w:cs="Times New Roman"/>
          <w:i/>
          <w:sz w:val="28"/>
          <w:szCs w:val="28"/>
        </w:rPr>
        <w:t xml:space="preserve"> предложения.</w:t>
      </w:r>
    </w:p>
    <w:p w:rsidR="005C1939" w:rsidRPr="00336839" w:rsidRDefault="005C1939" w:rsidP="005C1939">
      <w:pPr>
        <w:pStyle w:val="a3"/>
        <w:spacing w:after="0"/>
        <w:ind w:left="-851" w:firstLine="284"/>
        <w:rPr>
          <w:rFonts w:ascii="Times New Roman" w:hAnsi="Times New Roman" w:cs="Times New Roman"/>
          <w:i/>
          <w:sz w:val="28"/>
          <w:szCs w:val="28"/>
        </w:rPr>
      </w:pPr>
    </w:p>
    <w:p w:rsidR="00F047FE" w:rsidRPr="005C1939" w:rsidRDefault="00F047FE" w:rsidP="00CC75DD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983C8C" w:rsidRDefault="00983C8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983C8C" w:rsidRDefault="00983C8C" w:rsidP="00983C8C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3C8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сне висловлювання, 9 клас.</w:t>
      </w:r>
    </w:p>
    <w:p w:rsidR="000B0310" w:rsidRPr="00983C8C" w:rsidRDefault="000B0310" w:rsidP="00983C8C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.11.2011 р.</w:t>
      </w:r>
    </w:p>
    <w:p w:rsidR="00983C8C" w:rsidRDefault="00983C8C" w:rsidP="00CC75DD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0457" w:type="dxa"/>
        <w:tblInd w:w="-851" w:type="dxa"/>
        <w:tblLayout w:type="fixed"/>
        <w:tblLook w:val="04A0"/>
      </w:tblPr>
      <w:tblGrid>
        <w:gridCol w:w="559"/>
        <w:gridCol w:w="1960"/>
        <w:gridCol w:w="1559"/>
        <w:gridCol w:w="992"/>
        <w:gridCol w:w="1843"/>
        <w:gridCol w:w="1276"/>
        <w:gridCol w:w="1134"/>
        <w:gridCol w:w="1134"/>
      </w:tblGrid>
      <w:tr w:rsidR="00624874" w:rsidRPr="00983C8C" w:rsidTr="00624874">
        <w:tc>
          <w:tcPr>
            <w:tcW w:w="559" w:type="dxa"/>
          </w:tcPr>
          <w:p w:rsidR="00624874" w:rsidRPr="00983C8C" w:rsidRDefault="00624874" w:rsidP="00983C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1960" w:type="dxa"/>
          </w:tcPr>
          <w:p w:rsidR="00624874" w:rsidRPr="00983C8C" w:rsidRDefault="00624874" w:rsidP="00983C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І </w:t>
            </w: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учня</w:t>
            </w:r>
          </w:p>
        </w:tc>
        <w:tc>
          <w:tcPr>
            <w:tcW w:w="1559" w:type="dxa"/>
          </w:tcPr>
          <w:p w:rsidR="00624874" w:rsidRPr="00983C8C" w:rsidRDefault="00624874" w:rsidP="00983C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Школа</w:t>
            </w:r>
          </w:p>
        </w:tc>
        <w:tc>
          <w:tcPr>
            <w:tcW w:w="992" w:type="dxa"/>
          </w:tcPr>
          <w:p w:rsidR="00624874" w:rsidRPr="00983C8C" w:rsidRDefault="00624874" w:rsidP="00983C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(1, 2)</w:t>
            </w:r>
          </w:p>
        </w:tc>
        <w:tc>
          <w:tcPr>
            <w:tcW w:w="1843" w:type="dxa"/>
          </w:tcPr>
          <w:p w:rsidR="00624874" w:rsidRDefault="00F22CA7" w:rsidP="00983C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криття змісту</w:t>
            </w:r>
          </w:p>
          <w:p w:rsidR="00624874" w:rsidRPr="00983C8C" w:rsidRDefault="00624874" w:rsidP="00983C8C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)</w:t>
            </w:r>
          </w:p>
        </w:tc>
        <w:tc>
          <w:tcPr>
            <w:tcW w:w="1276" w:type="dxa"/>
          </w:tcPr>
          <w:p w:rsidR="00624874" w:rsidRDefault="00624874" w:rsidP="00983C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разність</w:t>
            </w:r>
          </w:p>
          <w:p w:rsidR="00624874" w:rsidRPr="00983C8C" w:rsidRDefault="00624874" w:rsidP="00983C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1 – 5)</w:t>
            </w:r>
          </w:p>
        </w:tc>
        <w:tc>
          <w:tcPr>
            <w:tcW w:w="1134" w:type="dxa"/>
          </w:tcPr>
          <w:p w:rsidR="00624874" w:rsidRPr="00624874" w:rsidRDefault="00624874" w:rsidP="00983C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в</w:t>
            </w:r>
            <w:proofErr w:type="spellEnd"/>
            <w:r w:rsidRPr="004135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язність</w:t>
            </w:r>
            <w:proofErr w:type="spellEnd"/>
          </w:p>
          <w:p w:rsidR="00624874" w:rsidRPr="00983C8C" w:rsidRDefault="00624874" w:rsidP="00983C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1 – 5)</w:t>
            </w:r>
          </w:p>
        </w:tc>
        <w:tc>
          <w:tcPr>
            <w:tcW w:w="1134" w:type="dxa"/>
          </w:tcPr>
          <w:p w:rsidR="00624874" w:rsidRPr="00983C8C" w:rsidRDefault="00624874" w:rsidP="00CB26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цінка</w:t>
            </w:r>
          </w:p>
          <w:p w:rsidR="00624874" w:rsidRPr="00983C8C" w:rsidRDefault="00624874" w:rsidP="00CB26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1 – 5)</w:t>
            </w:r>
          </w:p>
        </w:tc>
      </w:tr>
      <w:tr w:rsidR="00624874" w:rsidTr="00624874">
        <w:tc>
          <w:tcPr>
            <w:tcW w:w="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0B0310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0B0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C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83C8C" w:rsidRDefault="00983C8C" w:rsidP="00CC75DD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</w:p>
    <w:p w:rsidR="000B0310" w:rsidRDefault="000B0310" w:rsidP="00CC75DD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</w:p>
    <w:p w:rsidR="000B0310" w:rsidRDefault="000B0310" w:rsidP="00CC75DD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ЛЕНИ ЖУРІ:                                                                                       ____________________________</w:t>
      </w:r>
    </w:p>
    <w:p w:rsidR="000B0310" w:rsidRDefault="000B0310" w:rsidP="00CC75DD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____________________________</w:t>
      </w:r>
    </w:p>
    <w:p w:rsidR="000B0310" w:rsidRDefault="000B0310" w:rsidP="00CC75DD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____________________________</w:t>
      </w:r>
    </w:p>
    <w:p w:rsidR="000B0310" w:rsidRDefault="000B0310" w:rsidP="00CC75DD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____________________________</w:t>
      </w:r>
    </w:p>
    <w:p w:rsidR="000B0310" w:rsidRDefault="000B0310" w:rsidP="00CC75DD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____________________________</w:t>
      </w:r>
    </w:p>
    <w:p w:rsidR="00A44543" w:rsidRDefault="00A4454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A44543" w:rsidRDefault="00A44543" w:rsidP="00CC75DD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</w:p>
    <w:p w:rsidR="00A44543" w:rsidRDefault="00A44543" w:rsidP="00A44543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3C8C">
        <w:rPr>
          <w:rFonts w:ascii="Times New Roman" w:hAnsi="Times New Roman" w:cs="Times New Roman"/>
          <w:b/>
          <w:sz w:val="28"/>
          <w:szCs w:val="28"/>
          <w:lang w:val="uk-UA"/>
        </w:rPr>
        <w:t>Усне висловлю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10 </w:t>
      </w:r>
      <w:r w:rsidRPr="00983C8C">
        <w:rPr>
          <w:rFonts w:ascii="Times New Roman" w:hAnsi="Times New Roman" w:cs="Times New Roman"/>
          <w:b/>
          <w:sz w:val="28"/>
          <w:szCs w:val="28"/>
          <w:lang w:val="uk-UA"/>
        </w:rPr>
        <w:t>клас.</w:t>
      </w:r>
    </w:p>
    <w:p w:rsidR="00A44543" w:rsidRPr="00983C8C" w:rsidRDefault="00A44543" w:rsidP="00A44543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.11.2011 р.</w:t>
      </w:r>
    </w:p>
    <w:p w:rsidR="00A44543" w:rsidRDefault="00A44543" w:rsidP="00A44543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0457" w:type="dxa"/>
        <w:tblInd w:w="-851" w:type="dxa"/>
        <w:tblLayout w:type="fixed"/>
        <w:tblLook w:val="04A0"/>
      </w:tblPr>
      <w:tblGrid>
        <w:gridCol w:w="559"/>
        <w:gridCol w:w="1960"/>
        <w:gridCol w:w="1559"/>
        <w:gridCol w:w="992"/>
        <w:gridCol w:w="1843"/>
        <w:gridCol w:w="1276"/>
        <w:gridCol w:w="1134"/>
        <w:gridCol w:w="1134"/>
      </w:tblGrid>
      <w:tr w:rsidR="00624874" w:rsidRPr="00983C8C" w:rsidTr="00624874">
        <w:tc>
          <w:tcPr>
            <w:tcW w:w="559" w:type="dxa"/>
          </w:tcPr>
          <w:p w:rsidR="00624874" w:rsidRPr="00983C8C" w:rsidRDefault="00624874" w:rsidP="00CB26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1960" w:type="dxa"/>
          </w:tcPr>
          <w:p w:rsidR="00624874" w:rsidRPr="00983C8C" w:rsidRDefault="00624874" w:rsidP="00CB26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І </w:t>
            </w: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учня</w:t>
            </w:r>
          </w:p>
        </w:tc>
        <w:tc>
          <w:tcPr>
            <w:tcW w:w="1559" w:type="dxa"/>
          </w:tcPr>
          <w:p w:rsidR="00624874" w:rsidRPr="00983C8C" w:rsidRDefault="00624874" w:rsidP="00CB26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Школа</w:t>
            </w:r>
          </w:p>
        </w:tc>
        <w:tc>
          <w:tcPr>
            <w:tcW w:w="992" w:type="dxa"/>
          </w:tcPr>
          <w:p w:rsidR="00624874" w:rsidRPr="00983C8C" w:rsidRDefault="00624874" w:rsidP="00CB26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(1, 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 3</w:t>
            </w: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</w:tcPr>
          <w:p w:rsidR="00624874" w:rsidRDefault="00624874" w:rsidP="00CB26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ова висловлювання</w:t>
            </w:r>
          </w:p>
          <w:p w:rsidR="00624874" w:rsidRPr="00983C8C" w:rsidRDefault="00624874" w:rsidP="00A4454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)</w:t>
            </w:r>
          </w:p>
        </w:tc>
        <w:tc>
          <w:tcPr>
            <w:tcW w:w="1276" w:type="dxa"/>
          </w:tcPr>
          <w:p w:rsidR="00624874" w:rsidRDefault="00624874" w:rsidP="00CB26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разність</w:t>
            </w:r>
          </w:p>
          <w:p w:rsidR="00624874" w:rsidRPr="00983C8C" w:rsidRDefault="00624874" w:rsidP="00CB26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1 – 5)</w:t>
            </w:r>
          </w:p>
        </w:tc>
        <w:tc>
          <w:tcPr>
            <w:tcW w:w="1134" w:type="dxa"/>
          </w:tcPr>
          <w:p w:rsidR="00624874" w:rsidRPr="00624874" w:rsidRDefault="00624874" w:rsidP="00CB26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язність</w:t>
            </w:r>
            <w:proofErr w:type="spellEnd"/>
          </w:p>
          <w:p w:rsidR="00624874" w:rsidRPr="00983C8C" w:rsidRDefault="00624874" w:rsidP="00CB26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1 – 5)</w:t>
            </w:r>
          </w:p>
        </w:tc>
        <w:tc>
          <w:tcPr>
            <w:tcW w:w="1134" w:type="dxa"/>
          </w:tcPr>
          <w:p w:rsidR="00624874" w:rsidRPr="00983C8C" w:rsidRDefault="00624874" w:rsidP="00CB26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цінка</w:t>
            </w:r>
          </w:p>
          <w:p w:rsidR="00624874" w:rsidRPr="00983C8C" w:rsidRDefault="00624874" w:rsidP="00CB26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1 – 5)</w:t>
            </w:r>
          </w:p>
        </w:tc>
      </w:tr>
      <w:tr w:rsidR="00624874" w:rsidTr="00624874">
        <w:tc>
          <w:tcPr>
            <w:tcW w:w="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B262F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874" w:rsidTr="00624874">
        <w:tc>
          <w:tcPr>
            <w:tcW w:w="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4874" w:rsidRDefault="00624874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44543" w:rsidRDefault="00A44543" w:rsidP="00A44543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</w:p>
    <w:p w:rsidR="00A44543" w:rsidRDefault="00A44543" w:rsidP="00A44543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</w:p>
    <w:p w:rsidR="00A44543" w:rsidRDefault="00A44543" w:rsidP="00A44543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ЛЕНИ ЖУРІ:                                                                                       ____________________________</w:t>
      </w:r>
    </w:p>
    <w:p w:rsidR="00A44543" w:rsidRDefault="00A44543" w:rsidP="00A44543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____________________________</w:t>
      </w:r>
    </w:p>
    <w:p w:rsidR="00A44543" w:rsidRDefault="00A44543" w:rsidP="00A44543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____________________________</w:t>
      </w:r>
    </w:p>
    <w:p w:rsidR="00A44543" w:rsidRDefault="00A44543" w:rsidP="00A44543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____________________________</w:t>
      </w:r>
    </w:p>
    <w:p w:rsidR="00A44543" w:rsidRDefault="00A44543" w:rsidP="00A44543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____________________________</w:t>
      </w:r>
    </w:p>
    <w:p w:rsidR="00A44543" w:rsidRDefault="00A4454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A44543" w:rsidRDefault="00A44543" w:rsidP="00A44543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3C8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сне висловлю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11 </w:t>
      </w:r>
      <w:r w:rsidRPr="00983C8C">
        <w:rPr>
          <w:rFonts w:ascii="Times New Roman" w:hAnsi="Times New Roman" w:cs="Times New Roman"/>
          <w:b/>
          <w:sz w:val="28"/>
          <w:szCs w:val="28"/>
          <w:lang w:val="uk-UA"/>
        </w:rPr>
        <w:t>клас.</w:t>
      </w:r>
    </w:p>
    <w:p w:rsidR="00A44543" w:rsidRPr="00983C8C" w:rsidRDefault="00A44543" w:rsidP="00A44543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.11.2011 р.</w:t>
      </w:r>
    </w:p>
    <w:p w:rsidR="00A44543" w:rsidRDefault="00A44543" w:rsidP="00A44543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0457" w:type="dxa"/>
        <w:tblInd w:w="-851" w:type="dxa"/>
        <w:tblLayout w:type="fixed"/>
        <w:tblLook w:val="04A0"/>
      </w:tblPr>
      <w:tblGrid>
        <w:gridCol w:w="559"/>
        <w:gridCol w:w="1960"/>
        <w:gridCol w:w="1559"/>
        <w:gridCol w:w="992"/>
        <w:gridCol w:w="1843"/>
        <w:gridCol w:w="1276"/>
        <w:gridCol w:w="1134"/>
        <w:gridCol w:w="1134"/>
      </w:tblGrid>
      <w:tr w:rsidR="00A44543" w:rsidRPr="00983C8C" w:rsidTr="00624874">
        <w:tc>
          <w:tcPr>
            <w:tcW w:w="559" w:type="dxa"/>
          </w:tcPr>
          <w:p w:rsidR="00A44543" w:rsidRPr="00983C8C" w:rsidRDefault="00A44543" w:rsidP="00CB26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1960" w:type="dxa"/>
          </w:tcPr>
          <w:p w:rsidR="00A44543" w:rsidRPr="00983C8C" w:rsidRDefault="00A44543" w:rsidP="00CB26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І </w:t>
            </w: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учня</w:t>
            </w:r>
          </w:p>
        </w:tc>
        <w:tc>
          <w:tcPr>
            <w:tcW w:w="1559" w:type="dxa"/>
          </w:tcPr>
          <w:p w:rsidR="00A44543" w:rsidRPr="00983C8C" w:rsidRDefault="00A44543" w:rsidP="00CB26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Школа</w:t>
            </w:r>
          </w:p>
        </w:tc>
        <w:tc>
          <w:tcPr>
            <w:tcW w:w="992" w:type="dxa"/>
          </w:tcPr>
          <w:p w:rsidR="00A44543" w:rsidRPr="00983C8C" w:rsidRDefault="00A44543" w:rsidP="00CB26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(1, 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 3</w:t>
            </w: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</w:tcPr>
          <w:p w:rsidR="00A44543" w:rsidRDefault="00A44543" w:rsidP="00CB26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ова висловлювання</w:t>
            </w:r>
          </w:p>
          <w:p w:rsidR="00A44543" w:rsidRPr="00983C8C" w:rsidRDefault="00A44543" w:rsidP="00A44543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)</w:t>
            </w:r>
          </w:p>
        </w:tc>
        <w:tc>
          <w:tcPr>
            <w:tcW w:w="1276" w:type="dxa"/>
          </w:tcPr>
          <w:p w:rsidR="00A44543" w:rsidRDefault="00A44543" w:rsidP="00CB26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разність</w:t>
            </w:r>
          </w:p>
          <w:p w:rsidR="00A44543" w:rsidRPr="00983C8C" w:rsidRDefault="00A44543" w:rsidP="00CB26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1 – 5)</w:t>
            </w:r>
          </w:p>
        </w:tc>
        <w:tc>
          <w:tcPr>
            <w:tcW w:w="1134" w:type="dxa"/>
          </w:tcPr>
          <w:p w:rsidR="00A44543" w:rsidRPr="00624874" w:rsidRDefault="00624874" w:rsidP="00CB26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язність</w:t>
            </w:r>
            <w:proofErr w:type="spellEnd"/>
          </w:p>
          <w:p w:rsidR="00A44543" w:rsidRPr="00983C8C" w:rsidRDefault="00A44543" w:rsidP="00CB26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1 – 5)</w:t>
            </w:r>
          </w:p>
        </w:tc>
        <w:tc>
          <w:tcPr>
            <w:tcW w:w="1134" w:type="dxa"/>
          </w:tcPr>
          <w:p w:rsidR="00A44543" w:rsidRPr="00983C8C" w:rsidRDefault="00A44543" w:rsidP="00CB26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цінка</w:t>
            </w:r>
          </w:p>
          <w:p w:rsidR="00A44543" w:rsidRPr="00983C8C" w:rsidRDefault="00A44543" w:rsidP="00CB26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83C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1 – 5)</w:t>
            </w:r>
          </w:p>
        </w:tc>
      </w:tr>
      <w:tr w:rsidR="00A44543" w:rsidTr="00624874">
        <w:tc>
          <w:tcPr>
            <w:tcW w:w="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543" w:rsidTr="00624874">
        <w:tc>
          <w:tcPr>
            <w:tcW w:w="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A44543" w:rsidRDefault="00A44543" w:rsidP="00CB262F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543" w:rsidTr="00624874">
        <w:tc>
          <w:tcPr>
            <w:tcW w:w="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543" w:rsidTr="00624874">
        <w:tc>
          <w:tcPr>
            <w:tcW w:w="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543" w:rsidTr="00624874">
        <w:tc>
          <w:tcPr>
            <w:tcW w:w="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543" w:rsidTr="00624874">
        <w:tc>
          <w:tcPr>
            <w:tcW w:w="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543" w:rsidTr="00624874">
        <w:tc>
          <w:tcPr>
            <w:tcW w:w="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543" w:rsidTr="00624874">
        <w:tc>
          <w:tcPr>
            <w:tcW w:w="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543" w:rsidTr="00624874">
        <w:tc>
          <w:tcPr>
            <w:tcW w:w="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543" w:rsidTr="00624874">
        <w:tc>
          <w:tcPr>
            <w:tcW w:w="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543" w:rsidTr="00624874">
        <w:tc>
          <w:tcPr>
            <w:tcW w:w="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543" w:rsidTr="00624874">
        <w:tc>
          <w:tcPr>
            <w:tcW w:w="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543" w:rsidTr="00624874">
        <w:tc>
          <w:tcPr>
            <w:tcW w:w="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543" w:rsidTr="00624874">
        <w:tc>
          <w:tcPr>
            <w:tcW w:w="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543" w:rsidTr="00624874">
        <w:tc>
          <w:tcPr>
            <w:tcW w:w="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543" w:rsidTr="00624874">
        <w:tc>
          <w:tcPr>
            <w:tcW w:w="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543" w:rsidTr="00624874">
        <w:tc>
          <w:tcPr>
            <w:tcW w:w="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543" w:rsidTr="00624874">
        <w:tc>
          <w:tcPr>
            <w:tcW w:w="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4543" w:rsidTr="00624874">
        <w:tc>
          <w:tcPr>
            <w:tcW w:w="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4543" w:rsidRDefault="00A44543" w:rsidP="00CB2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44543" w:rsidRDefault="00A44543" w:rsidP="00A44543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</w:p>
    <w:p w:rsidR="00A44543" w:rsidRDefault="00A44543" w:rsidP="00A44543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</w:p>
    <w:p w:rsidR="00A44543" w:rsidRDefault="00A44543" w:rsidP="00A44543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ЛЕНИ ЖУРІ:                                                                                       ____________________________</w:t>
      </w:r>
    </w:p>
    <w:p w:rsidR="00A44543" w:rsidRDefault="00A44543" w:rsidP="00A44543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____________________________</w:t>
      </w:r>
    </w:p>
    <w:p w:rsidR="00A44543" w:rsidRDefault="00A44543" w:rsidP="00A44543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____________________________</w:t>
      </w:r>
    </w:p>
    <w:p w:rsidR="00A44543" w:rsidRDefault="00A44543" w:rsidP="00A44543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____________________________</w:t>
      </w:r>
    </w:p>
    <w:p w:rsidR="00A44543" w:rsidRDefault="00A44543" w:rsidP="00A44543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____________________________</w:t>
      </w:r>
    </w:p>
    <w:p w:rsidR="000B0310" w:rsidRDefault="000B0310" w:rsidP="00CC75DD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</w:p>
    <w:p w:rsidR="00E00AE8" w:rsidRDefault="00E00AE8" w:rsidP="00CC75DD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</w:p>
    <w:p w:rsidR="00E00AE8" w:rsidRDefault="00E00AE8" w:rsidP="00CC75DD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</w:p>
    <w:p w:rsidR="00E00AE8" w:rsidRDefault="00E00AE8" w:rsidP="00CC75DD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</w:p>
    <w:p w:rsidR="00E00AE8" w:rsidRPr="009D2724" w:rsidRDefault="00E00AE8" w:rsidP="00E00AE8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272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 олімпіади</w:t>
      </w:r>
    </w:p>
    <w:p w:rsidR="009D2724" w:rsidRPr="009D2724" w:rsidRDefault="009D2724" w:rsidP="00E00AE8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2724" w:rsidRDefault="009D2724" w:rsidP="00E00AE8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0773" w:type="dxa"/>
        <w:tblInd w:w="-1026" w:type="dxa"/>
        <w:tblLook w:val="04A0"/>
      </w:tblPr>
      <w:tblGrid>
        <w:gridCol w:w="4253"/>
        <w:gridCol w:w="1417"/>
        <w:gridCol w:w="1418"/>
        <w:gridCol w:w="1701"/>
        <w:gridCol w:w="1984"/>
      </w:tblGrid>
      <w:tr w:rsidR="00E00AE8" w:rsidTr="00E00AE8">
        <w:tc>
          <w:tcPr>
            <w:tcW w:w="4253" w:type="dxa"/>
          </w:tcPr>
          <w:p w:rsidR="00E00AE8" w:rsidRPr="009D2724" w:rsidRDefault="00E00AE8" w:rsidP="00E00A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D272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Школа</w:t>
            </w:r>
          </w:p>
          <w:p w:rsidR="009D2724" w:rsidRPr="009D2724" w:rsidRDefault="009D2724" w:rsidP="00E00A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E00AE8" w:rsidRPr="009D2724" w:rsidRDefault="00E00AE8" w:rsidP="00E00A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D272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9 клас</w:t>
            </w:r>
          </w:p>
        </w:tc>
        <w:tc>
          <w:tcPr>
            <w:tcW w:w="1418" w:type="dxa"/>
          </w:tcPr>
          <w:p w:rsidR="00E00AE8" w:rsidRPr="009D2724" w:rsidRDefault="00E00AE8" w:rsidP="00E00A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D272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1701" w:type="dxa"/>
          </w:tcPr>
          <w:p w:rsidR="00E00AE8" w:rsidRPr="009D2724" w:rsidRDefault="00E00AE8" w:rsidP="00E00A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D272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1984" w:type="dxa"/>
          </w:tcPr>
          <w:p w:rsidR="00E00AE8" w:rsidRPr="009D2724" w:rsidRDefault="00E00AE8" w:rsidP="00E00A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D272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Загальне </w:t>
            </w:r>
          </w:p>
        </w:tc>
      </w:tr>
      <w:tr w:rsidR="00E00AE8" w:rsidTr="00E00AE8">
        <w:tc>
          <w:tcPr>
            <w:tcW w:w="4253" w:type="dxa"/>
          </w:tcPr>
          <w:p w:rsidR="00E00AE8" w:rsidRDefault="00E00AE8" w:rsidP="00E00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ЗШ І-ІІІ ст. №1</w:t>
            </w:r>
          </w:p>
          <w:p w:rsidR="009D2724" w:rsidRPr="00E00AE8" w:rsidRDefault="009D2724" w:rsidP="00E00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</w:tcPr>
          <w:p w:rsidR="00E00AE8" w:rsidRPr="009D2724" w:rsidRDefault="00F52823" w:rsidP="00E00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7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E00AE8" w:rsidRPr="009D2724" w:rsidRDefault="00F52823" w:rsidP="00E00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7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E00AE8" w:rsidRPr="009D2724" w:rsidRDefault="00F52823" w:rsidP="00E00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7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E00AE8" w:rsidTr="00E00AE8">
        <w:tc>
          <w:tcPr>
            <w:tcW w:w="4253" w:type="dxa"/>
          </w:tcPr>
          <w:p w:rsidR="00E00AE8" w:rsidRDefault="00E00AE8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ЗШ І-ІІІ ст.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9D2724" w:rsidRPr="00E00AE8" w:rsidRDefault="009D2724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8" w:type="dxa"/>
          </w:tcPr>
          <w:p w:rsidR="00E00AE8" w:rsidRPr="009D2724" w:rsidRDefault="00F52823" w:rsidP="00E00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7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00AE8" w:rsidTr="00E00AE8">
        <w:tc>
          <w:tcPr>
            <w:tcW w:w="4253" w:type="dxa"/>
          </w:tcPr>
          <w:p w:rsidR="00E00AE8" w:rsidRDefault="00E00AE8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</w:t>
            </w:r>
          </w:p>
          <w:p w:rsidR="009D2724" w:rsidRPr="00E00AE8" w:rsidRDefault="009D2724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00AE8" w:rsidRPr="009D2724" w:rsidRDefault="00F52823" w:rsidP="00E00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7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E00AE8" w:rsidRPr="009D2724" w:rsidRDefault="00F52823" w:rsidP="00E00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7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E00AE8" w:rsidRPr="009D2724" w:rsidRDefault="00F52823" w:rsidP="00E00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7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</w:tcPr>
          <w:p w:rsidR="00E00AE8" w:rsidRPr="009D2724" w:rsidRDefault="00F52823" w:rsidP="00E00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7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E00AE8" w:rsidTr="00E00AE8">
        <w:tc>
          <w:tcPr>
            <w:tcW w:w="4253" w:type="dxa"/>
          </w:tcPr>
          <w:p w:rsidR="00E00AE8" w:rsidRDefault="00E00AE8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авлів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.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9D2724" w:rsidRPr="00E00AE8" w:rsidRDefault="009D2724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00AE8" w:rsidRPr="009D2724" w:rsidRDefault="00F52823" w:rsidP="00E00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7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84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E00AE8" w:rsidTr="00E00AE8">
        <w:tc>
          <w:tcPr>
            <w:tcW w:w="4253" w:type="dxa"/>
          </w:tcPr>
          <w:p w:rsidR="00E00AE8" w:rsidRDefault="00E00AE8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авлів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ЗШ І-ІІІ ст.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9D2724" w:rsidRPr="00E00AE8" w:rsidRDefault="009D2724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84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00AE8" w:rsidTr="00E00AE8">
        <w:tc>
          <w:tcPr>
            <w:tcW w:w="4253" w:type="dxa"/>
          </w:tcPr>
          <w:p w:rsidR="00E00AE8" w:rsidRDefault="00E00AE8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ська СЗШ І-ІІІ ст. </w:t>
            </w:r>
          </w:p>
          <w:p w:rsidR="009D2724" w:rsidRPr="00E00AE8" w:rsidRDefault="009D2724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18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</w:tcPr>
          <w:p w:rsidR="00E00AE8" w:rsidRPr="009D2724" w:rsidRDefault="00F52823" w:rsidP="00E00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7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E00AE8" w:rsidTr="00E00AE8">
        <w:tc>
          <w:tcPr>
            <w:tcW w:w="4253" w:type="dxa"/>
          </w:tcPr>
          <w:p w:rsidR="00E00AE8" w:rsidRDefault="00E00AE8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ідгородня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ЗШ І-ІІІ ст. </w:t>
            </w:r>
          </w:p>
          <w:p w:rsidR="009D2724" w:rsidRPr="00E00AE8" w:rsidRDefault="009D2724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18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84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E00AE8" w:rsidTr="00E00AE8">
        <w:tc>
          <w:tcPr>
            <w:tcW w:w="4253" w:type="dxa"/>
          </w:tcPr>
          <w:p w:rsidR="00E00AE8" w:rsidRDefault="00E00AE8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ька СЗШ І-ІІІ ст. </w:t>
            </w:r>
          </w:p>
          <w:p w:rsidR="009D2724" w:rsidRPr="00E00AE8" w:rsidRDefault="009D2724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8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84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00AE8" w:rsidTr="00E00AE8">
        <w:tc>
          <w:tcPr>
            <w:tcW w:w="4253" w:type="dxa"/>
          </w:tcPr>
          <w:p w:rsidR="00E00AE8" w:rsidRDefault="00E00AE8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`я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ька СЗШ І-ІІІ ст. </w:t>
            </w:r>
          </w:p>
          <w:p w:rsidR="009D2724" w:rsidRPr="00E00AE8" w:rsidRDefault="009D2724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8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984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E00AE8" w:rsidTr="00E00AE8">
        <w:tc>
          <w:tcPr>
            <w:tcW w:w="4253" w:type="dxa"/>
          </w:tcPr>
          <w:p w:rsidR="00E00AE8" w:rsidRDefault="00E00AE8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григо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ЗШ І-ІІІ ст. </w:t>
            </w:r>
          </w:p>
          <w:p w:rsidR="009D2724" w:rsidRPr="00E00AE8" w:rsidRDefault="009D2724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8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701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84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E00AE8" w:rsidTr="00E00AE8">
        <w:tc>
          <w:tcPr>
            <w:tcW w:w="4253" w:type="dxa"/>
          </w:tcPr>
          <w:p w:rsidR="00E00AE8" w:rsidRDefault="00E00AE8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я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ЗШ І-ІІІ ст. </w:t>
            </w:r>
          </w:p>
          <w:p w:rsidR="009D2724" w:rsidRPr="00E00AE8" w:rsidRDefault="009D2724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8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701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84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E00AE8" w:rsidTr="00E00AE8">
        <w:tc>
          <w:tcPr>
            <w:tcW w:w="4253" w:type="dxa"/>
          </w:tcPr>
          <w:p w:rsidR="00E00AE8" w:rsidRDefault="00F52823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ел</w:t>
            </w:r>
            <w:r w:rsidR="00E00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ська</w:t>
            </w:r>
            <w:proofErr w:type="spellEnd"/>
            <w:r w:rsidR="00E00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ЗШ І-ІІІ ст. </w:t>
            </w:r>
          </w:p>
          <w:p w:rsidR="009D2724" w:rsidRPr="00E00AE8" w:rsidRDefault="009D2724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00AE8" w:rsidRPr="009D2724" w:rsidRDefault="00F52823" w:rsidP="00E00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7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4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E00AE8" w:rsidTr="00E00AE8">
        <w:tc>
          <w:tcPr>
            <w:tcW w:w="4253" w:type="dxa"/>
          </w:tcPr>
          <w:p w:rsidR="00E00AE8" w:rsidRDefault="00F52823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</w:t>
            </w:r>
            <w:r w:rsidR="00E00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ська</w:t>
            </w:r>
            <w:proofErr w:type="spellEnd"/>
            <w:r w:rsidR="00E00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ЗШ І-ІІІ ст. </w:t>
            </w:r>
          </w:p>
          <w:p w:rsidR="009D2724" w:rsidRPr="00E00AE8" w:rsidRDefault="009D2724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701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984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E00AE8" w:rsidTr="00E00AE8">
        <w:tc>
          <w:tcPr>
            <w:tcW w:w="4253" w:type="dxa"/>
          </w:tcPr>
          <w:p w:rsidR="00E00AE8" w:rsidRDefault="00F52823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</w:t>
            </w:r>
            <w:r w:rsidR="00E00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ська</w:t>
            </w:r>
            <w:proofErr w:type="spellEnd"/>
            <w:r w:rsidR="00E00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ЗШ І-ІІІ ст. </w:t>
            </w:r>
          </w:p>
          <w:p w:rsidR="009D2724" w:rsidRPr="00E00AE8" w:rsidRDefault="009D2724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00AE8" w:rsidTr="00E00AE8">
        <w:tc>
          <w:tcPr>
            <w:tcW w:w="4253" w:type="dxa"/>
          </w:tcPr>
          <w:p w:rsidR="00E00AE8" w:rsidRDefault="00F52823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ображен</w:t>
            </w:r>
            <w:r w:rsidR="00E00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ька СЗШ І-ІІІ ст. </w:t>
            </w:r>
          </w:p>
          <w:p w:rsidR="009D2724" w:rsidRPr="00E00AE8" w:rsidRDefault="009D2724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8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984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E00AE8" w:rsidTr="00E00AE8">
        <w:tc>
          <w:tcPr>
            <w:tcW w:w="4253" w:type="dxa"/>
          </w:tcPr>
          <w:p w:rsidR="00E00AE8" w:rsidRDefault="00F52823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піль</w:t>
            </w:r>
            <w:r w:rsidR="00E00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</w:t>
            </w:r>
            <w:proofErr w:type="spellEnd"/>
            <w:r w:rsidR="00E00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ЗШ І-ІІІ ст. </w:t>
            </w:r>
          </w:p>
          <w:p w:rsidR="009D2724" w:rsidRPr="00E00AE8" w:rsidRDefault="009D2724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00AE8" w:rsidTr="00E00AE8">
        <w:tc>
          <w:tcPr>
            <w:tcW w:w="4253" w:type="dxa"/>
          </w:tcPr>
          <w:p w:rsidR="00E00AE8" w:rsidRDefault="00F52823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івська СЗШ І-ІІ</w:t>
            </w:r>
            <w:r w:rsidR="00E00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</w:t>
            </w:r>
          </w:p>
          <w:p w:rsidR="009D2724" w:rsidRPr="00E00AE8" w:rsidRDefault="009D2724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00AE8" w:rsidRDefault="00F52823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</w:tcPr>
          <w:p w:rsidR="00E00AE8" w:rsidRDefault="00E00AE8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00AE8" w:rsidRDefault="00E00AE8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00AE8" w:rsidRDefault="009D2724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00AE8" w:rsidTr="00E00AE8">
        <w:tc>
          <w:tcPr>
            <w:tcW w:w="4253" w:type="dxa"/>
          </w:tcPr>
          <w:p w:rsidR="00E00AE8" w:rsidRDefault="00F52823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ур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ЗШ І-ІІ</w:t>
            </w:r>
            <w:r w:rsidR="00E00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</w:t>
            </w:r>
          </w:p>
          <w:p w:rsidR="009D2724" w:rsidRPr="00E00AE8" w:rsidRDefault="009D2724" w:rsidP="0024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00AE8" w:rsidRDefault="009D2724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</w:tcPr>
          <w:p w:rsidR="00E00AE8" w:rsidRDefault="00E00AE8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00AE8" w:rsidRDefault="00E00AE8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00AE8" w:rsidRPr="009D2724" w:rsidRDefault="009D2724" w:rsidP="00E00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27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E00AE8" w:rsidTr="00E00AE8">
        <w:tc>
          <w:tcPr>
            <w:tcW w:w="4253" w:type="dxa"/>
          </w:tcPr>
          <w:p w:rsidR="00E00AE8" w:rsidRDefault="00E00AE8" w:rsidP="00E00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2724" w:rsidRPr="00E00AE8" w:rsidRDefault="009D2724" w:rsidP="00E00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00AE8" w:rsidRDefault="00E00AE8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00AE8" w:rsidRDefault="00E00AE8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00AE8" w:rsidRDefault="00E00AE8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00AE8" w:rsidRDefault="00E00AE8" w:rsidP="00E00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00AE8" w:rsidRDefault="00E00AE8" w:rsidP="00E00AE8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724" w:rsidRDefault="009D2724" w:rsidP="00E00AE8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 клас   - . Вчитель </w:t>
      </w:r>
    </w:p>
    <w:p w:rsidR="009D2724" w:rsidRDefault="009D2724" w:rsidP="00E00AE8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 клас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юх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рина. Вчитель – Томас Наталія Анатоліївна.</w:t>
      </w:r>
    </w:p>
    <w:p w:rsidR="009D2724" w:rsidRPr="00E00AE8" w:rsidRDefault="009D2724" w:rsidP="00E00AE8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 клас - . Вчитель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ит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Анатоліївна</w:t>
      </w:r>
    </w:p>
    <w:sectPr w:rsidR="009D2724" w:rsidRPr="00E00AE8" w:rsidSect="00D00C7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72F0"/>
    <w:multiLevelType w:val="hybridMultilevel"/>
    <w:tmpl w:val="5C8E4B96"/>
    <w:lvl w:ilvl="0" w:tplc="46129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6255B25"/>
    <w:multiLevelType w:val="hybridMultilevel"/>
    <w:tmpl w:val="5C8E4B96"/>
    <w:lvl w:ilvl="0" w:tplc="46129C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69A6E5B"/>
    <w:multiLevelType w:val="hybridMultilevel"/>
    <w:tmpl w:val="1658A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01496"/>
    <w:multiLevelType w:val="hybridMultilevel"/>
    <w:tmpl w:val="FE4A0C66"/>
    <w:lvl w:ilvl="0" w:tplc="0B7E5A7E">
      <w:start w:val="1"/>
      <w:numFmt w:val="decimal"/>
      <w:lvlText w:val="%1)"/>
      <w:lvlJc w:val="left"/>
      <w:pPr>
        <w:ind w:left="29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15C9D"/>
    <w:multiLevelType w:val="hybridMultilevel"/>
    <w:tmpl w:val="7A9AC7F8"/>
    <w:lvl w:ilvl="0" w:tplc="AE6A9C74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0CC9"/>
    <w:multiLevelType w:val="hybridMultilevel"/>
    <w:tmpl w:val="0BA88E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D4C44"/>
    <w:multiLevelType w:val="hybridMultilevel"/>
    <w:tmpl w:val="7A9AC7F8"/>
    <w:lvl w:ilvl="0" w:tplc="AE6A9C74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A3857"/>
    <w:multiLevelType w:val="hybridMultilevel"/>
    <w:tmpl w:val="E2706C10"/>
    <w:lvl w:ilvl="0" w:tplc="0B7E5A7E">
      <w:start w:val="1"/>
      <w:numFmt w:val="decimal"/>
      <w:lvlText w:val="%1)"/>
      <w:lvlJc w:val="left"/>
      <w:pPr>
        <w:ind w:left="29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>
    <w:nsid w:val="26DF7C80"/>
    <w:multiLevelType w:val="hybridMultilevel"/>
    <w:tmpl w:val="A1C22DA4"/>
    <w:lvl w:ilvl="0" w:tplc="3F5E4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08C6"/>
    <w:multiLevelType w:val="hybridMultilevel"/>
    <w:tmpl w:val="F5CC15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77946"/>
    <w:multiLevelType w:val="hybridMultilevel"/>
    <w:tmpl w:val="79F08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25D9B"/>
    <w:multiLevelType w:val="hybridMultilevel"/>
    <w:tmpl w:val="2702F3B8"/>
    <w:lvl w:ilvl="0" w:tplc="FE689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D2483"/>
    <w:multiLevelType w:val="hybridMultilevel"/>
    <w:tmpl w:val="760652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7270C"/>
    <w:multiLevelType w:val="hybridMultilevel"/>
    <w:tmpl w:val="7A9AC7F8"/>
    <w:lvl w:ilvl="0" w:tplc="AE6A9C74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C3F91"/>
    <w:multiLevelType w:val="hybridMultilevel"/>
    <w:tmpl w:val="11C2C0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87F24"/>
    <w:multiLevelType w:val="hybridMultilevel"/>
    <w:tmpl w:val="DEF4DA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6B6767"/>
    <w:multiLevelType w:val="hybridMultilevel"/>
    <w:tmpl w:val="804209F8"/>
    <w:lvl w:ilvl="0" w:tplc="DAFEE01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8"/>
  </w:num>
  <w:num w:numId="6">
    <w:abstractNumId w:val="15"/>
  </w:num>
  <w:num w:numId="7">
    <w:abstractNumId w:val="16"/>
  </w:num>
  <w:num w:numId="8">
    <w:abstractNumId w:val="5"/>
  </w:num>
  <w:num w:numId="9">
    <w:abstractNumId w:val="9"/>
  </w:num>
  <w:num w:numId="10">
    <w:abstractNumId w:val="12"/>
  </w:num>
  <w:num w:numId="11">
    <w:abstractNumId w:val="14"/>
  </w:num>
  <w:num w:numId="12">
    <w:abstractNumId w:val="13"/>
  </w:num>
  <w:num w:numId="13">
    <w:abstractNumId w:val="6"/>
  </w:num>
  <w:num w:numId="14">
    <w:abstractNumId w:val="4"/>
  </w:num>
  <w:num w:numId="15">
    <w:abstractNumId w:val="1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011B3"/>
    <w:rsid w:val="00092B62"/>
    <w:rsid w:val="000A17E0"/>
    <w:rsid w:val="000B0310"/>
    <w:rsid w:val="000B7AFB"/>
    <w:rsid w:val="000C1BAA"/>
    <w:rsid w:val="000C5498"/>
    <w:rsid w:val="000C57AA"/>
    <w:rsid w:val="0015292C"/>
    <w:rsid w:val="00161D3F"/>
    <w:rsid w:val="0016551F"/>
    <w:rsid w:val="002260A5"/>
    <w:rsid w:val="00232126"/>
    <w:rsid w:val="00263CDA"/>
    <w:rsid w:val="00273AA0"/>
    <w:rsid w:val="002A2B21"/>
    <w:rsid w:val="002E0B25"/>
    <w:rsid w:val="00330E3D"/>
    <w:rsid w:val="0033317A"/>
    <w:rsid w:val="00336839"/>
    <w:rsid w:val="003C0680"/>
    <w:rsid w:val="003F5000"/>
    <w:rsid w:val="004135EA"/>
    <w:rsid w:val="00436697"/>
    <w:rsid w:val="004379AE"/>
    <w:rsid w:val="004A2E99"/>
    <w:rsid w:val="00507119"/>
    <w:rsid w:val="005137A1"/>
    <w:rsid w:val="0051688A"/>
    <w:rsid w:val="0057229B"/>
    <w:rsid w:val="005B1893"/>
    <w:rsid w:val="005C1939"/>
    <w:rsid w:val="005E3F0C"/>
    <w:rsid w:val="00624874"/>
    <w:rsid w:val="0063641A"/>
    <w:rsid w:val="0069414C"/>
    <w:rsid w:val="00696F73"/>
    <w:rsid w:val="006F0C08"/>
    <w:rsid w:val="007237F5"/>
    <w:rsid w:val="007962E8"/>
    <w:rsid w:val="007E65CA"/>
    <w:rsid w:val="007F1A68"/>
    <w:rsid w:val="007F26A2"/>
    <w:rsid w:val="00816682"/>
    <w:rsid w:val="00823F31"/>
    <w:rsid w:val="008243F3"/>
    <w:rsid w:val="00824B7D"/>
    <w:rsid w:val="00831C47"/>
    <w:rsid w:val="008632EC"/>
    <w:rsid w:val="0087444D"/>
    <w:rsid w:val="008B2C98"/>
    <w:rsid w:val="00906709"/>
    <w:rsid w:val="0091055E"/>
    <w:rsid w:val="00931FA9"/>
    <w:rsid w:val="00944212"/>
    <w:rsid w:val="00983C8C"/>
    <w:rsid w:val="0099631E"/>
    <w:rsid w:val="009A7B99"/>
    <w:rsid w:val="009C209F"/>
    <w:rsid w:val="009D2724"/>
    <w:rsid w:val="009D36B3"/>
    <w:rsid w:val="00A10E8D"/>
    <w:rsid w:val="00A11178"/>
    <w:rsid w:val="00A44543"/>
    <w:rsid w:val="00AA551B"/>
    <w:rsid w:val="00AB2F9E"/>
    <w:rsid w:val="00AC5B35"/>
    <w:rsid w:val="00AE3747"/>
    <w:rsid w:val="00B30A78"/>
    <w:rsid w:val="00B41683"/>
    <w:rsid w:val="00BA40B9"/>
    <w:rsid w:val="00BB481D"/>
    <w:rsid w:val="00BC5525"/>
    <w:rsid w:val="00C11986"/>
    <w:rsid w:val="00C56338"/>
    <w:rsid w:val="00CC4CB4"/>
    <w:rsid w:val="00CC75DD"/>
    <w:rsid w:val="00D00C70"/>
    <w:rsid w:val="00D03317"/>
    <w:rsid w:val="00D33C2C"/>
    <w:rsid w:val="00D409F6"/>
    <w:rsid w:val="00D53519"/>
    <w:rsid w:val="00DE2109"/>
    <w:rsid w:val="00DF653E"/>
    <w:rsid w:val="00E00AE8"/>
    <w:rsid w:val="00E06A84"/>
    <w:rsid w:val="00E56AFE"/>
    <w:rsid w:val="00E673F9"/>
    <w:rsid w:val="00E76C54"/>
    <w:rsid w:val="00EA7CA6"/>
    <w:rsid w:val="00EC6B48"/>
    <w:rsid w:val="00EF0D7B"/>
    <w:rsid w:val="00F011B3"/>
    <w:rsid w:val="00F047FE"/>
    <w:rsid w:val="00F06259"/>
    <w:rsid w:val="00F22CA7"/>
    <w:rsid w:val="00F35235"/>
    <w:rsid w:val="00F5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1B3"/>
    <w:pPr>
      <w:ind w:left="720"/>
      <w:contextualSpacing/>
    </w:pPr>
  </w:style>
  <w:style w:type="table" w:styleId="a4">
    <w:name w:val="Table Grid"/>
    <w:basedOn w:val="a1"/>
    <w:uiPriority w:val="59"/>
    <w:rsid w:val="00983C8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3533-DF12-484F-805A-8479FAC8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8610</Words>
  <Characters>4909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ia</dc:creator>
  <cp:keywords/>
  <dc:description/>
  <cp:lastModifiedBy>user</cp:lastModifiedBy>
  <cp:revision>23</cp:revision>
  <cp:lastPrinted>2013-09-10T08:24:00Z</cp:lastPrinted>
  <dcterms:created xsi:type="dcterms:W3CDTF">2011-11-03T11:48:00Z</dcterms:created>
  <dcterms:modified xsi:type="dcterms:W3CDTF">2013-09-10T08:51:00Z</dcterms:modified>
</cp:coreProperties>
</file>